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9DFA" w14:textId="3196E908" w:rsidR="009A5BA6" w:rsidRPr="00425C94" w:rsidRDefault="00425C94" w:rsidP="00A056C0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drawing>
          <wp:inline distT="0" distB="0" distL="0" distR="0" wp14:anchorId="0576A6CF" wp14:editId="79EABB18">
            <wp:extent cx="5457139" cy="1018666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569" cy="10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2FF5" w14:textId="77777777" w:rsidR="00425C94" w:rsidRDefault="00425C94" w:rsidP="00425C94">
      <w:pPr>
        <w:autoSpaceDE w:val="0"/>
        <w:autoSpaceDN w:val="0"/>
        <w:adjustRightInd w:val="0"/>
        <w:rPr>
          <w:rFonts w:ascii="Arial Narrow" w:hAnsi="Arial Narrow" w:cs="CIDFont+F6"/>
          <w:b/>
          <w:bCs/>
        </w:rPr>
      </w:pPr>
    </w:p>
    <w:p w14:paraId="2D7F337F" w14:textId="56677E3A" w:rsidR="00425C94" w:rsidRPr="009B35CE" w:rsidRDefault="00425C94" w:rsidP="00425C94">
      <w:pPr>
        <w:autoSpaceDE w:val="0"/>
        <w:autoSpaceDN w:val="0"/>
        <w:adjustRightInd w:val="0"/>
        <w:rPr>
          <w:rFonts w:ascii="Arial Narrow" w:hAnsi="Arial Narrow" w:cs="Arial"/>
          <w:b/>
          <w:sz w:val="32"/>
          <w:szCs w:val="32"/>
        </w:rPr>
      </w:pPr>
      <w:r w:rsidRPr="009B35CE">
        <w:rPr>
          <w:rFonts w:ascii="Arial Narrow" w:hAnsi="Arial Narrow" w:cs="CIDFont+F6"/>
          <w:b/>
          <w:bCs/>
          <w:sz w:val="18"/>
          <w:szCs w:val="18"/>
        </w:rPr>
        <w:t>Instructions</w:t>
      </w:r>
      <w:r w:rsidRPr="009B35CE">
        <w:rPr>
          <w:rFonts w:ascii="Arial Narrow" w:hAnsi="Arial Narrow" w:cs="CIDFont+F6"/>
          <w:sz w:val="18"/>
          <w:szCs w:val="18"/>
        </w:rPr>
        <w:t xml:space="preserve">: </w:t>
      </w:r>
      <w:r w:rsidRPr="009B35CE">
        <w:rPr>
          <w:rFonts w:ascii="Arial Narrow" w:hAnsi="Arial Narrow" w:cs="CIDFont+F3"/>
          <w:sz w:val="18"/>
          <w:szCs w:val="18"/>
        </w:rPr>
        <w:t>Complete this document template so that there is some conformity and ease of finding</w:t>
      </w:r>
      <w:r w:rsidRPr="009B35CE">
        <w:rPr>
          <w:rFonts w:ascii="Arial Narrow" w:hAnsi="Arial Narrow" w:cs="CIDFont+F3"/>
          <w:sz w:val="18"/>
          <w:szCs w:val="18"/>
        </w:rPr>
        <w:t xml:space="preserve"> </w:t>
      </w:r>
      <w:r w:rsidRPr="009B35CE">
        <w:rPr>
          <w:rFonts w:ascii="Arial Narrow" w:hAnsi="Arial Narrow" w:cs="CIDFont+F3"/>
          <w:sz w:val="18"/>
          <w:szCs w:val="18"/>
        </w:rPr>
        <w:t>information efficiently in a major disaster. You may already have an up-to-date plan in another form. If so, you may submit that in lieu of th</w:t>
      </w:r>
      <w:r w:rsidRPr="009B35CE">
        <w:rPr>
          <w:rFonts w:ascii="Arial Narrow" w:hAnsi="Arial Narrow" w:cs="CIDFont+F3"/>
          <w:sz w:val="18"/>
          <w:szCs w:val="18"/>
        </w:rPr>
        <w:t xml:space="preserve">is </w:t>
      </w:r>
      <w:r w:rsidRPr="009B35CE">
        <w:rPr>
          <w:rFonts w:ascii="Arial Narrow" w:hAnsi="Arial Narrow" w:cs="CIDFont+F3"/>
          <w:sz w:val="18"/>
          <w:szCs w:val="18"/>
        </w:rPr>
        <w:t>document, or add any additional data you wish to have stored as part of your plan. Per Resolution 10-1 from the 2010 Annual Conference,</w:t>
      </w:r>
      <w:r w:rsidRPr="009B35CE">
        <w:rPr>
          <w:rFonts w:ascii="Arial Narrow" w:hAnsi="Arial Narrow" w:cs="CIDFont+F3"/>
          <w:sz w:val="18"/>
          <w:szCs w:val="18"/>
        </w:rPr>
        <w:t xml:space="preserve"> </w:t>
      </w:r>
      <w:r w:rsidRPr="009B35CE">
        <w:rPr>
          <w:rFonts w:ascii="Arial Narrow" w:hAnsi="Arial Narrow" w:cs="CIDFont+F3"/>
          <w:sz w:val="18"/>
          <w:szCs w:val="18"/>
        </w:rPr>
        <w:t xml:space="preserve">this form is to be submitted to the District Office by </w:t>
      </w:r>
      <w:r w:rsidRPr="009B35CE">
        <w:rPr>
          <w:rFonts w:ascii="Arial Narrow" w:hAnsi="Arial Narrow" w:cs="CIDFont+F6"/>
          <w:sz w:val="18"/>
          <w:szCs w:val="18"/>
        </w:rPr>
        <w:t xml:space="preserve">the date of the charge conference. </w:t>
      </w:r>
      <w:r w:rsidRPr="009B35CE">
        <w:rPr>
          <w:rFonts w:ascii="Arial Narrow" w:hAnsi="Arial Narrow" w:cs="CIDFont+F3"/>
          <w:sz w:val="18"/>
          <w:szCs w:val="18"/>
        </w:rPr>
        <w:t>This form is an</w:t>
      </w:r>
      <w:r w:rsidRPr="009B35CE">
        <w:rPr>
          <w:rFonts w:ascii="Arial Narrow" w:hAnsi="Arial Narrow" w:cs="CIDFont+F3"/>
          <w:sz w:val="18"/>
          <w:szCs w:val="18"/>
        </w:rPr>
        <w:t xml:space="preserve"> </w:t>
      </w:r>
      <w:r w:rsidRPr="009B35CE">
        <w:rPr>
          <w:rFonts w:ascii="Arial Narrow" w:hAnsi="Arial Narrow" w:cs="CIDFont+F3"/>
          <w:sz w:val="18"/>
          <w:szCs w:val="18"/>
        </w:rPr>
        <w:t>addendum to Form #1 (Report of the Trustees).</w:t>
      </w:r>
    </w:p>
    <w:p w14:paraId="5C99B42F" w14:textId="77777777" w:rsidR="00425C94" w:rsidRPr="009B35CE" w:rsidRDefault="00425C94" w:rsidP="00425C94">
      <w:pPr>
        <w:rPr>
          <w:rFonts w:ascii="Arial Narrow" w:hAnsi="Arial Narrow" w:cs="Arial"/>
          <w:b/>
          <w:sz w:val="20"/>
          <w:szCs w:val="20"/>
        </w:rPr>
      </w:pPr>
    </w:p>
    <w:p w14:paraId="31E979E5" w14:textId="1817F0D2" w:rsidR="005874A3" w:rsidRPr="009B35CE" w:rsidRDefault="005874A3" w:rsidP="00425C94">
      <w:pPr>
        <w:rPr>
          <w:rFonts w:ascii="Arial Narrow" w:hAnsi="Arial Narrow" w:cs="Arial"/>
          <w:bCs/>
          <w:sz w:val="18"/>
          <w:szCs w:val="18"/>
        </w:rPr>
      </w:pPr>
      <w:r w:rsidRPr="009B35CE">
        <w:rPr>
          <w:rFonts w:ascii="Arial Narrow" w:hAnsi="Arial Narrow" w:cs="Arial"/>
          <w:b/>
          <w:sz w:val="18"/>
          <w:szCs w:val="18"/>
        </w:rPr>
        <w:t>Cal-Pac passed RES 10-1 on June 19, 2010:</w:t>
      </w:r>
      <w:r w:rsidR="00425C94" w:rsidRPr="009B35CE">
        <w:rPr>
          <w:rFonts w:ascii="Arial Narrow" w:hAnsi="Arial Narrow" w:cs="Arial"/>
          <w:b/>
          <w:sz w:val="18"/>
          <w:szCs w:val="18"/>
        </w:rPr>
        <w:t xml:space="preserve"> </w:t>
      </w:r>
      <w:r w:rsidRPr="009B35CE">
        <w:rPr>
          <w:rFonts w:ascii="Arial Narrow" w:hAnsi="Arial Narrow" w:cs="Arial"/>
          <w:bCs/>
          <w:sz w:val="18"/>
          <w:szCs w:val="18"/>
        </w:rPr>
        <w:t xml:space="preserve">“WHEREAS, the states and U.S. territories within the boundaries of the California-Pacific Annual Conference are subject to wildfires, floods, earthquakes, hurricanes, tsunami and other forms of disasters, . . . THEREFORE, BE IT RESOLVED that the California-Pacific Annual Conference urges every local congregation to put into </w:t>
      </w:r>
      <w:r w:rsidRPr="009B35CE">
        <w:rPr>
          <w:rFonts w:ascii="Arial Narrow" w:hAnsi="Arial Narrow" w:cs="Arial"/>
          <w:bCs/>
          <w:i/>
          <w:sz w:val="18"/>
          <w:szCs w:val="18"/>
        </w:rPr>
        <w:t>effect</w:t>
      </w:r>
      <w:r w:rsidRPr="009B35CE">
        <w:rPr>
          <w:rFonts w:ascii="Arial Narrow" w:hAnsi="Arial Narrow" w:cs="Arial"/>
          <w:bCs/>
          <w:sz w:val="18"/>
          <w:szCs w:val="18"/>
        </w:rPr>
        <w:t xml:space="preserve"> a “Disaster Plan of Action” to be implemented in the event of a disaster of any kind that may affect its parishioners and parish. . “</w:t>
      </w:r>
    </w:p>
    <w:p w14:paraId="64F6134A" w14:textId="77777777" w:rsidR="005874A3" w:rsidRDefault="005874A3" w:rsidP="005874A3">
      <w:pPr>
        <w:spacing w:line="276" w:lineRule="auto"/>
        <w:rPr>
          <w:rFonts w:ascii="Calibri" w:hAnsi="Calibri"/>
        </w:rPr>
      </w:pPr>
    </w:p>
    <w:p w14:paraId="7B872E82" w14:textId="0E7C9FD8" w:rsidR="00425C94" w:rsidRPr="00425C94" w:rsidRDefault="00425C94" w:rsidP="00425C94">
      <w:pPr>
        <w:autoSpaceDE w:val="0"/>
        <w:autoSpaceDN w:val="0"/>
        <w:adjustRightInd w:val="0"/>
        <w:jc w:val="center"/>
        <w:rPr>
          <w:rFonts w:ascii="Arial Narrow" w:hAnsi="Arial Narrow" w:cs="CIDFont+F6"/>
          <w:b/>
          <w:bCs/>
          <w:sz w:val="44"/>
          <w:szCs w:val="44"/>
        </w:rPr>
      </w:pPr>
      <w:r w:rsidRPr="00425C94">
        <w:rPr>
          <w:rFonts w:ascii="Arial Narrow" w:hAnsi="Arial Narrow" w:cs="CIDFont+F6"/>
          <w:b/>
          <w:bCs/>
          <w:sz w:val="44"/>
          <w:szCs w:val="44"/>
        </w:rPr>
        <w:t>CHURCH PREPAREDNESS</w:t>
      </w:r>
      <w:r w:rsidRPr="00425C94">
        <w:rPr>
          <w:rFonts w:ascii="Arial Narrow" w:hAnsi="Arial Narrow" w:cs="CIDFont+F6"/>
          <w:b/>
          <w:bCs/>
          <w:sz w:val="44"/>
          <w:szCs w:val="44"/>
        </w:rPr>
        <w:t xml:space="preserve"> </w:t>
      </w:r>
      <w:r w:rsidRPr="00425C94">
        <w:rPr>
          <w:rFonts w:ascii="Arial Narrow" w:hAnsi="Arial Narrow" w:cs="CIDFont+F6"/>
          <w:b/>
          <w:bCs/>
          <w:sz w:val="44"/>
          <w:szCs w:val="44"/>
        </w:rPr>
        <w:t>AND DISASTER PLAN</w:t>
      </w:r>
    </w:p>
    <w:p w14:paraId="23D2F965" w14:textId="5E0CC8BB" w:rsidR="00425C94" w:rsidRPr="00425C94" w:rsidRDefault="00425C94" w:rsidP="00425C94">
      <w:pPr>
        <w:autoSpaceDE w:val="0"/>
        <w:autoSpaceDN w:val="0"/>
        <w:adjustRightInd w:val="0"/>
        <w:jc w:val="center"/>
        <w:rPr>
          <w:rFonts w:ascii="Arial Narrow" w:hAnsi="Arial Narrow" w:cs="CIDFont+F6"/>
          <w:sz w:val="44"/>
          <w:szCs w:val="44"/>
        </w:rPr>
      </w:pPr>
      <w:r w:rsidRPr="00425C94">
        <w:rPr>
          <w:rFonts w:ascii="Arial Narrow" w:hAnsi="Arial Narrow" w:cs="CIDFont+F6"/>
          <w:sz w:val="44"/>
          <w:szCs w:val="44"/>
        </w:rPr>
        <w:t>(YOUR CHURCH NAME)</w:t>
      </w:r>
    </w:p>
    <w:p w14:paraId="6FB64A31" w14:textId="77777777" w:rsidR="00425C94" w:rsidRPr="00425C94" w:rsidRDefault="00425C94" w:rsidP="00425C94">
      <w:pPr>
        <w:autoSpaceDE w:val="0"/>
        <w:autoSpaceDN w:val="0"/>
        <w:adjustRightInd w:val="0"/>
        <w:jc w:val="center"/>
        <w:rPr>
          <w:rFonts w:ascii="Arial Narrow" w:hAnsi="Arial Narrow" w:cs="CIDFont+F6"/>
          <w:sz w:val="44"/>
          <w:szCs w:val="44"/>
        </w:rPr>
      </w:pPr>
      <w:r w:rsidRPr="00425C94">
        <w:rPr>
          <w:rFonts w:ascii="Arial Narrow" w:hAnsi="Arial Narrow" w:cs="CIDFont+F6"/>
          <w:sz w:val="44"/>
          <w:szCs w:val="44"/>
        </w:rPr>
        <w:t>(DISTRICT)</w:t>
      </w:r>
    </w:p>
    <w:p w14:paraId="36E5B3B8" w14:textId="77777777" w:rsidR="00425C94" w:rsidRPr="00425C94" w:rsidRDefault="00425C94" w:rsidP="00425C94">
      <w:pPr>
        <w:autoSpaceDE w:val="0"/>
        <w:autoSpaceDN w:val="0"/>
        <w:adjustRightInd w:val="0"/>
        <w:jc w:val="center"/>
        <w:rPr>
          <w:rFonts w:ascii="Arial Narrow" w:hAnsi="Arial Narrow" w:cs="CIDFont+F6"/>
          <w:sz w:val="28"/>
          <w:szCs w:val="28"/>
        </w:rPr>
      </w:pPr>
    </w:p>
    <w:p w14:paraId="35E8CC0A" w14:textId="77777777" w:rsidR="00425C94" w:rsidRPr="00425C94" w:rsidRDefault="00425C94" w:rsidP="00425C94">
      <w:pPr>
        <w:autoSpaceDE w:val="0"/>
        <w:autoSpaceDN w:val="0"/>
        <w:adjustRightInd w:val="0"/>
        <w:jc w:val="center"/>
        <w:rPr>
          <w:rFonts w:ascii="Arial Narrow" w:hAnsi="Arial Narrow" w:cs="CIDFont+F6"/>
          <w:sz w:val="28"/>
          <w:szCs w:val="28"/>
        </w:rPr>
      </w:pPr>
    </w:p>
    <w:p w14:paraId="3F4923F9" w14:textId="7C0028AD" w:rsidR="00425C94" w:rsidRPr="00425C94" w:rsidRDefault="00425C94" w:rsidP="00425C94">
      <w:pPr>
        <w:autoSpaceDE w:val="0"/>
        <w:autoSpaceDN w:val="0"/>
        <w:adjustRightInd w:val="0"/>
        <w:jc w:val="center"/>
        <w:rPr>
          <w:rFonts w:ascii="Arial Narrow" w:hAnsi="Arial Narrow" w:cs="CIDFont+F6"/>
          <w:sz w:val="28"/>
          <w:szCs w:val="28"/>
        </w:rPr>
      </w:pPr>
      <w:r w:rsidRPr="00425C94">
        <w:rPr>
          <w:rFonts w:ascii="Arial Narrow" w:hAnsi="Arial Narrow" w:cs="CIDFont+F6"/>
          <w:sz w:val="28"/>
          <w:szCs w:val="28"/>
        </w:rPr>
        <w:t>(YOUR CHURCH PHOTOGRAPH</w:t>
      </w:r>
      <w:r w:rsidR="009B35CE">
        <w:rPr>
          <w:rFonts w:ascii="Arial Narrow" w:hAnsi="Arial Narrow" w:cs="CIDFont+F6"/>
          <w:sz w:val="28"/>
          <w:szCs w:val="28"/>
        </w:rPr>
        <w:t>S</w:t>
      </w:r>
      <w:r w:rsidRPr="00425C94">
        <w:rPr>
          <w:rFonts w:ascii="Arial Narrow" w:hAnsi="Arial Narrow" w:cs="CIDFont+F6"/>
          <w:sz w:val="28"/>
          <w:szCs w:val="28"/>
        </w:rPr>
        <w:t>)</w:t>
      </w:r>
    </w:p>
    <w:p w14:paraId="75F83FBF" w14:textId="77777777" w:rsidR="00425C94" w:rsidRP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0F961D9B" w14:textId="77777777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7DFF81F5" w14:textId="77777777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2C1EE751" w14:textId="77777777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72909806" w14:textId="2D256A56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0F6D37E4" w14:textId="6C05E6B7" w:rsidR="009B35CE" w:rsidRDefault="009B35CE" w:rsidP="00425C94">
      <w:pPr>
        <w:rPr>
          <w:rFonts w:ascii="Arial Narrow" w:hAnsi="Arial Narrow" w:cs="Arial"/>
          <w:b/>
          <w:szCs w:val="28"/>
        </w:rPr>
      </w:pPr>
    </w:p>
    <w:p w14:paraId="3970DFDC" w14:textId="3A48CB9F" w:rsidR="009B35CE" w:rsidRDefault="009B35CE" w:rsidP="00425C94">
      <w:pPr>
        <w:rPr>
          <w:rFonts w:ascii="Arial Narrow" w:hAnsi="Arial Narrow" w:cs="Arial"/>
          <w:b/>
          <w:szCs w:val="28"/>
        </w:rPr>
      </w:pPr>
    </w:p>
    <w:p w14:paraId="15B85E4B" w14:textId="5D061A51" w:rsidR="009B35CE" w:rsidRDefault="009B35CE" w:rsidP="00425C94">
      <w:pPr>
        <w:rPr>
          <w:rFonts w:ascii="Arial Narrow" w:hAnsi="Arial Narrow" w:cs="Arial"/>
          <w:b/>
          <w:szCs w:val="28"/>
        </w:rPr>
      </w:pPr>
    </w:p>
    <w:p w14:paraId="4E2C82AC" w14:textId="1C9DD3E2" w:rsidR="009B35CE" w:rsidRDefault="009B35CE" w:rsidP="00425C94">
      <w:pPr>
        <w:rPr>
          <w:rFonts w:ascii="Arial Narrow" w:hAnsi="Arial Narrow" w:cs="Arial"/>
          <w:b/>
          <w:szCs w:val="28"/>
        </w:rPr>
      </w:pPr>
    </w:p>
    <w:p w14:paraId="6DD63EF2" w14:textId="4F39AC72" w:rsidR="009B35CE" w:rsidRDefault="009B35CE" w:rsidP="00425C94">
      <w:pPr>
        <w:rPr>
          <w:rFonts w:ascii="Arial Narrow" w:hAnsi="Arial Narrow" w:cs="Arial"/>
          <w:b/>
          <w:szCs w:val="28"/>
        </w:rPr>
      </w:pPr>
    </w:p>
    <w:p w14:paraId="729965DB" w14:textId="77777777" w:rsidR="009B35CE" w:rsidRDefault="009B35CE" w:rsidP="00425C94">
      <w:pPr>
        <w:rPr>
          <w:rFonts w:ascii="Arial Narrow" w:hAnsi="Arial Narrow" w:cs="Arial"/>
          <w:b/>
          <w:szCs w:val="28"/>
        </w:rPr>
      </w:pPr>
    </w:p>
    <w:p w14:paraId="1A844D5B" w14:textId="77777777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4E66A9FC" w14:textId="77777777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6FDEC520" w14:textId="11C3043D" w:rsidR="00425C94" w:rsidRDefault="00425C94" w:rsidP="00425C94">
      <w:pPr>
        <w:rPr>
          <w:rFonts w:ascii="Arial Narrow" w:hAnsi="Arial Narrow" w:cs="Arial"/>
          <w:b/>
          <w:szCs w:val="28"/>
        </w:rPr>
      </w:pPr>
    </w:p>
    <w:p w14:paraId="01866531" w14:textId="1BE4B1CA" w:rsidR="00A056C0" w:rsidRDefault="00A056C0" w:rsidP="00425C94">
      <w:pPr>
        <w:rPr>
          <w:rFonts w:ascii="Arial Narrow" w:hAnsi="Arial Narrow" w:cs="Arial"/>
          <w:b/>
          <w:szCs w:val="28"/>
        </w:rPr>
      </w:pPr>
    </w:p>
    <w:p w14:paraId="2F855393" w14:textId="28E3EE6E" w:rsidR="00A056C0" w:rsidRDefault="00A056C0" w:rsidP="00425C94">
      <w:pPr>
        <w:rPr>
          <w:rFonts w:ascii="Arial Narrow" w:hAnsi="Arial Narrow" w:cs="Arial"/>
          <w:b/>
          <w:szCs w:val="28"/>
        </w:rPr>
      </w:pPr>
    </w:p>
    <w:p w14:paraId="5C7B2A35" w14:textId="77777777" w:rsidR="00425C94" w:rsidRDefault="00425C94" w:rsidP="00425C94">
      <w:pPr>
        <w:rPr>
          <w:rFonts w:ascii="Arial Narrow" w:hAnsi="Arial Narrow" w:cs="Arial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30"/>
      </w:tblGrid>
      <w:tr w:rsidR="00425C94" w14:paraId="7178EADA" w14:textId="77777777" w:rsidTr="00425C94">
        <w:tc>
          <w:tcPr>
            <w:tcW w:w="2160" w:type="dxa"/>
          </w:tcPr>
          <w:p w14:paraId="78FCDD5A" w14:textId="7BFC0A0B" w:rsidR="00425C94" w:rsidRPr="00425C94" w:rsidRDefault="00425C94" w:rsidP="00425C94">
            <w:pPr>
              <w:rPr>
                <w:rFonts w:ascii="Arial Narrow" w:hAnsi="Arial Narrow" w:cs="Arial"/>
                <w:bCs/>
                <w:szCs w:val="28"/>
              </w:rPr>
            </w:pPr>
            <w:r w:rsidRPr="00425C94">
              <w:rPr>
                <w:rFonts w:ascii="Arial Narrow" w:hAnsi="Arial Narrow" w:cs="Arial"/>
                <w:bCs/>
                <w:szCs w:val="28"/>
              </w:rPr>
              <w:t>Pastor Signature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6B46C35" w14:textId="77777777" w:rsidR="00425C94" w:rsidRPr="009B35CE" w:rsidRDefault="00425C94" w:rsidP="00425C94">
            <w:pPr>
              <w:rPr>
                <w:rFonts w:ascii="Arial Narrow" w:hAnsi="Arial Narrow" w:cs="Arial"/>
                <w:b/>
                <w:color w:val="403152" w:themeColor="accent4" w:themeShade="80"/>
                <w:szCs w:val="28"/>
              </w:rPr>
            </w:pPr>
          </w:p>
          <w:p w14:paraId="17C4BC4F" w14:textId="601091C0" w:rsidR="009B35CE" w:rsidRPr="009B35CE" w:rsidRDefault="009B35CE" w:rsidP="00425C94">
            <w:pPr>
              <w:rPr>
                <w:rFonts w:ascii="Arial Narrow" w:hAnsi="Arial Narrow" w:cs="Arial"/>
                <w:b/>
                <w:color w:val="403152" w:themeColor="accent4" w:themeShade="80"/>
                <w:szCs w:val="28"/>
              </w:rPr>
            </w:pPr>
          </w:p>
        </w:tc>
      </w:tr>
      <w:tr w:rsidR="00425C94" w14:paraId="263FCA30" w14:textId="77777777" w:rsidTr="00425C94">
        <w:tc>
          <w:tcPr>
            <w:tcW w:w="2160" w:type="dxa"/>
          </w:tcPr>
          <w:p w14:paraId="46D6AA53" w14:textId="6DEDFFC0" w:rsidR="00425C94" w:rsidRPr="00425C94" w:rsidRDefault="00425C94" w:rsidP="00425C94">
            <w:pPr>
              <w:rPr>
                <w:rFonts w:ascii="Arial Narrow" w:hAnsi="Arial Narrow" w:cs="Arial"/>
                <w:bCs/>
                <w:szCs w:val="28"/>
              </w:rPr>
            </w:pPr>
            <w:r w:rsidRPr="00425C94">
              <w:rPr>
                <w:rFonts w:ascii="Arial Narrow" w:hAnsi="Arial Narrow" w:cs="Arial"/>
                <w:bCs/>
                <w:szCs w:val="28"/>
              </w:rPr>
              <w:t>Trustee Signature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5ABB84C" w14:textId="77777777" w:rsidR="00425C94" w:rsidRPr="009B35CE" w:rsidRDefault="00425C94" w:rsidP="00425C94">
            <w:pPr>
              <w:rPr>
                <w:rFonts w:ascii="Arial Narrow" w:hAnsi="Arial Narrow" w:cs="Arial"/>
                <w:b/>
                <w:color w:val="403152" w:themeColor="accent4" w:themeShade="80"/>
                <w:szCs w:val="28"/>
              </w:rPr>
            </w:pPr>
          </w:p>
          <w:p w14:paraId="3451192E" w14:textId="02A817F5" w:rsidR="009B35CE" w:rsidRPr="009B35CE" w:rsidRDefault="009B35CE" w:rsidP="00425C94">
            <w:pPr>
              <w:rPr>
                <w:rFonts w:ascii="Arial Narrow" w:hAnsi="Arial Narrow" w:cs="Arial"/>
                <w:b/>
                <w:color w:val="403152" w:themeColor="accent4" w:themeShade="80"/>
                <w:szCs w:val="28"/>
              </w:rPr>
            </w:pPr>
          </w:p>
        </w:tc>
      </w:tr>
      <w:tr w:rsidR="00425C94" w14:paraId="4FA65C02" w14:textId="77777777" w:rsidTr="00425C94">
        <w:tc>
          <w:tcPr>
            <w:tcW w:w="2160" w:type="dxa"/>
          </w:tcPr>
          <w:p w14:paraId="783C4A0F" w14:textId="6AC3D93B" w:rsidR="00425C94" w:rsidRPr="00425C94" w:rsidRDefault="00425C94" w:rsidP="00425C94">
            <w:pPr>
              <w:rPr>
                <w:rFonts w:ascii="Arial Narrow" w:hAnsi="Arial Narrow" w:cs="Arial"/>
                <w:bCs/>
                <w:szCs w:val="28"/>
              </w:rPr>
            </w:pPr>
            <w:r w:rsidRPr="00425C94">
              <w:rPr>
                <w:rFonts w:ascii="Arial Narrow" w:hAnsi="Arial Narrow" w:cs="Arial"/>
                <w:bCs/>
                <w:szCs w:val="28"/>
              </w:rPr>
              <w:t>Signature Date</w:t>
            </w:r>
          </w:p>
        </w:tc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BF20B40" w14:textId="77777777" w:rsidR="00425C94" w:rsidRPr="009B35CE" w:rsidRDefault="00425C94" w:rsidP="00425C94">
            <w:pPr>
              <w:rPr>
                <w:rFonts w:ascii="Arial Narrow" w:hAnsi="Arial Narrow" w:cs="Arial"/>
                <w:b/>
                <w:color w:val="403152" w:themeColor="accent4" w:themeShade="80"/>
                <w:szCs w:val="28"/>
              </w:rPr>
            </w:pPr>
          </w:p>
        </w:tc>
      </w:tr>
    </w:tbl>
    <w:p w14:paraId="5B29F7EE" w14:textId="010B538D" w:rsidR="009B35CE" w:rsidRPr="00A056C0" w:rsidRDefault="00A056C0" w:rsidP="00A056C0">
      <w:pPr>
        <w:jc w:val="center"/>
        <w:rPr>
          <w:rFonts w:ascii="Arial Narrow" w:hAnsi="Arial Narrow" w:cs="Arial"/>
          <w:bCs/>
          <w:i/>
          <w:iCs/>
          <w:sz w:val="18"/>
          <w:szCs w:val="20"/>
        </w:rPr>
      </w:pPr>
      <w:r>
        <w:rPr>
          <w:rFonts w:ascii="Arial Narrow" w:hAnsi="Arial Narrow" w:cs="Arial"/>
          <w:bCs/>
          <w:i/>
          <w:iCs/>
          <w:sz w:val="18"/>
          <w:szCs w:val="20"/>
        </w:rPr>
        <w:t>Disaster plan template revised March 2023.</w:t>
      </w:r>
    </w:p>
    <w:p w14:paraId="7ED7F37A" w14:textId="77777777" w:rsidR="00A056C0" w:rsidRDefault="00A056C0">
      <w:pPr>
        <w:rPr>
          <w:rFonts w:ascii="Arial Narrow" w:hAnsi="Arial Narrow" w:cs="Arial"/>
          <w:bCs/>
          <w:i/>
          <w:iCs/>
          <w:sz w:val="18"/>
          <w:szCs w:val="20"/>
        </w:rPr>
      </w:pPr>
      <w:r>
        <w:rPr>
          <w:rFonts w:ascii="Arial Narrow" w:hAnsi="Arial Narrow" w:cs="Arial"/>
          <w:bCs/>
          <w:i/>
          <w:iCs/>
          <w:sz w:val="18"/>
          <w:szCs w:val="20"/>
        </w:rPr>
        <w:br w:type="page"/>
      </w:r>
    </w:p>
    <w:p w14:paraId="09AC5DFC" w14:textId="16DB8708" w:rsidR="009B35CE" w:rsidRPr="009B35CE" w:rsidRDefault="009B35CE" w:rsidP="009B35CE">
      <w:pPr>
        <w:jc w:val="center"/>
        <w:rPr>
          <w:rFonts w:ascii="Arial Narrow" w:hAnsi="Arial Narrow" w:cs="Arial"/>
          <w:bCs/>
          <w:i/>
          <w:iCs/>
          <w:sz w:val="18"/>
          <w:szCs w:val="20"/>
        </w:rPr>
      </w:pPr>
      <w:r w:rsidRPr="009B35CE">
        <w:rPr>
          <w:rFonts w:ascii="Arial Narrow" w:hAnsi="Arial Narrow" w:cs="Arial"/>
          <w:bCs/>
          <w:i/>
          <w:iCs/>
          <w:sz w:val="18"/>
          <w:szCs w:val="20"/>
        </w:rPr>
        <w:lastRenderedPageBreak/>
        <w:t>For additional properties, repeat this page as many times as needed.</w:t>
      </w:r>
    </w:p>
    <w:p w14:paraId="3564B117" w14:textId="74194D03" w:rsidR="009B35CE" w:rsidRPr="00A056C0" w:rsidRDefault="009B35CE" w:rsidP="000773A6">
      <w:pPr>
        <w:rPr>
          <w:rFonts w:ascii="Arial Narrow" w:hAnsi="Arial Narrow" w:cs="Arial"/>
          <w:b/>
          <w:sz w:val="20"/>
          <w:szCs w:val="22"/>
        </w:rPr>
      </w:pPr>
      <w:r w:rsidRPr="00A056C0">
        <w:rPr>
          <w:rFonts w:ascii="Arial Narrow" w:hAnsi="Arial Narrow" w:cs="Arial"/>
          <w:b/>
          <w:sz w:val="20"/>
          <w:szCs w:val="22"/>
        </w:rPr>
        <w:t>PLA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803"/>
        <w:gridCol w:w="3870"/>
        <w:gridCol w:w="2425"/>
      </w:tblGrid>
      <w:tr w:rsidR="009B35CE" w:rsidRPr="009B35CE" w14:paraId="63646EB4" w14:textId="77777777" w:rsidTr="009B35CE">
        <w:trPr>
          <w:trHeight w:val="251"/>
        </w:trPr>
        <w:tc>
          <w:tcPr>
            <w:tcW w:w="2692" w:type="dxa"/>
            <w:shd w:val="clear" w:color="auto" w:fill="auto"/>
            <w:vAlign w:val="center"/>
          </w:tcPr>
          <w:p w14:paraId="6718F1B0" w14:textId="4F136A17" w:rsidR="009B35CE" w:rsidRPr="009B35CE" w:rsidRDefault="009B35CE" w:rsidP="009B35CE">
            <w:pPr>
              <w:rPr>
                <w:rFonts w:ascii="Arial Narrow" w:eastAsia="Times New Roman" w:hAnsi="Arial Narrow" w:cs="Arial"/>
                <w:b/>
                <w:sz w:val="18"/>
                <w:szCs w:val="20"/>
              </w:rPr>
            </w:pPr>
            <w:r w:rsidRPr="009B35CE">
              <w:rPr>
                <w:rFonts w:ascii="Arial Narrow" w:eastAsia="Times New Roman" w:hAnsi="Arial Narrow" w:cs="Arial"/>
                <w:b/>
                <w:sz w:val="18"/>
                <w:szCs w:val="20"/>
              </w:rPr>
              <w:t>PLAN DATE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2FCD011" w14:textId="77777777" w:rsidR="009B35CE" w:rsidRPr="009B35CE" w:rsidRDefault="009B35CE" w:rsidP="009B35CE">
            <w:pPr>
              <w:rPr>
                <w:rFonts w:ascii="Arial Narrow" w:eastAsia="Times New Roman" w:hAnsi="Arial Narrow" w:cs="Arial"/>
                <w:b/>
                <w:sz w:val="18"/>
                <w:szCs w:val="20"/>
              </w:rPr>
            </w:pPr>
            <w:r w:rsidRPr="009B35CE">
              <w:rPr>
                <w:rFonts w:ascii="Arial Narrow" w:eastAsia="Times New Roman" w:hAnsi="Arial Narrow" w:cs="Arial"/>
                <w:b/>
                <w:sz w:val="18"/>
                <w:szCs w:val="20"/>
              </w:rPr>
              <w:t>VERS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7C701ED" w14:textId="77777777" w:rsidR="009B35CE" w:rsidRPr="009B35CE" w:rsidRDefault="009B35CE" w:rsidP="009B35CE">
            <w:pPr>
              <w:rPr>
                <w:rFonts w:ascii="Arial Narrow" w:eastAsia="Times New Roman" w:hAnsi="Arial Narrow" w:cs="Arial"/>
                <w:b/>
                <w:sz w:val="18"/>
                <w:szCs w:val="20"/>
              </w:rPr>
            </w:pPr>
            <w:r w:rsidRPr="009B35CE">
              <w:rPr>
                <w:rFonts w:ascii="Arial Narrow" w:eastAsia="Times New Roman" w:hAnsi="Arial Narrow" w:cs="Arial"/>
                <w:b/>
                <w:sz w:val="18"/>
                <w:szCs w:val="20"/>
              </w:rPr>
              <w:t>PREPARED BY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8A1D490" w14:textId="77777777" w:rsidR="009B35CE" w:rsidRPr="009B35CE" w:rsidRDefault="009B35CE" w:rsidP="009B35CE">
            <w:pPr>
              <w:rPr>
                <w:rFonts w:ascii="Arial Narrow" w:eastAsia="Times New Roman" w:hAnsi="Arial Narrow" w:cs="Arial"/>
                <w:b/>
                <w:sz w:val="18"/>
                <w:szCs w:val="20"/>
              </w:rPr>
            </w:pPr>
            <w:r w:rsidRPr="009B35CE">
              <w:rPr>
                <w:rFonts w:ascii="Arial Narrow" w:eastAsia="Times New Roman" w:hAnsi="Arial Narrow" w:cs="Arial"/>
                <w:b/>
                <w:sz w:val="18"/>
                <w:szCs w:val="20"/>
              </w:rPr>
              <w:t>ANNUAL REVISION DUE DATE</w:t>
            </w:r>
          </w:p>
        </w:tc>
      </w:tr>
      <w:tr w:rsidR="009B35CE" w:rsidRPr="009B35CE" w14:paraId="41EA56F3" w14:textId="77777777" w:rsidTr="009B35CE">
        <w:tc>
          <w:tcPr>
            <w:tcW w:w="2692" w:type="dxa"/>
            <w:shd w:val="clear" w:color="auto" w:fill="auto"/>
          </w:tcPr>
          <w:p w14:paraId="256AF187" w14:textId="77777777" w:rsidR="009B35CE" w:rsidRPr="009B35CE" w:rsidRDefault="009B35CE" w:rsidP="00A2637C">
            <w:pPr>
              <w:rPr>
                <w:rFonts w:ascii="Arial Narrow" w:eastAsia="Times New Roman" w:hAnsi="Arial Narrow" w:cs="Arial"/>
                <w:bCs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</w:tcPr>
          <w:p w14:paraId="12C0850A" w14:textId="77777777" w:rsidR="009B35CE" w:rsidRPr="009B35CE" w:rsidRDefault="009B35CE" w:rsidP="00A2637C">
            <w:pPr>
              <w:rPr>
                <w:rFonts w:ascii="Arial Narrow" w:eastAsia="Times New Roman" w:hAnsi="Arial Narrow" w:cs="Arial"/>
                <w:bCs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7EBC7E8F" w14:textId="77777777" w:rsidR="009B35CE" w:rsidRPr="009B35CE" w:rsidRDefault="009B35CE" w:rsidP="00A2637C">
            <w:pPr>
              <w:rPr>
                <w:rFonts w:ascii="Arial Narrow" w:eastAsia="Times New Roman" w:hAnsi="Arial Narrow" w:cs="Arial"/>
                <w:bCs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14:paraId="2050416B" w14:textId="77777777" w:rsidR="009B35CE" w:rsidRPr="009B35CE" w:rsidRDefault="009B35CE" w:rsidP="00A2637C">
            <w:pPr>
              <w:rPr>
                <w:rFonts w:ascii="Arial Narrow" w:eastAsia="Times New Roman" w:hAnsi="Arial Narrow" w:cs="Arial"/>
                <w:bCs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7137CB49" w14:textId="77777777" w:rsidR="009B35CE" w:rsidRPr="000B4532" w:rsidRDefault="009B35CE" w:rsidP="000773A6">
      <w:pPr>
        <w:rPr>
          <w:rFonts w:ascii="Arial Narrow" w:hAnsi="Arial Narrow" w:cs="Arial"/>
          <w:b/>
          <w:sz w:val="16"/>
          <w:szCs w:val="18"/>
        </w:rPr>
      </w:pPr>
    </w:p>
    <w:p w14:paraId="335F8D50" w14:textId="1F64986A" w:rsidR="00F14911" w:rsidRPr="00A056C0" w:rsidRDefault="00F14911" w:rsidP="000773A6">
      <w:pPr>
        <w:rPr>
          <w:rFonts w:ascii="Arial Narrow" w:hAnsi="Arial Narrow" w:cs="Arial"/>
          <w:b/>
          <w:sz w:val="20"/>
          <w:szCs w:val="22"/>
        </w:rPr>
      </w:pPr>
      <w:r w:rsidRPr="00A056C0">
        <w:rPr>
          <w:rFonts w:ascii="Arial Narrow" w:hAnsi="Arial Narrow" w:cs="Arial"/>
          <w:b/>
          <w:sz w:val="20"/>
          <w:szCs w:val="22"/>
        </w:rPr>
        <w:t>LOCAL CHURC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B35CE" w:rsidRPr="009B35CE" w14:paraId="025E7187" w14:textId="77777777" w:rsidTr="00A37464">
        <w:tc>
          <w:tcPr>
            <w:tcW w:w="10790" w:type="dxa"/>
            <w:gridSpan w:val="2"/>
          </w:tcPr>
          <w:p w14:paraId="64A0A81E" w14:textId="6D0358D1" w:rsidR="009B35CE" w:rsidRPr="009B35CE" w:rsidRDefault="009B35CE" w:rsidP="00077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MAIN CAMPUS</w:t>
            </w:r>
          </w:p>
        </w:tc>
      </w:tr>
      <w:tr w:rsidR="009B35CE" w:rsidRPr="009B35CE" w14:paraId="18260BB8" w14:textId="77777777" w:rsidTr="009B35CE">
        <w:tc>
          <w:tcPr>
            <w:tcW w:w="2605" w:type="dxa"/>
          </w:tcPr>
          <w:p w14:paraId="7C35E75C" w14:textId="746E0E38" w:rsidR="009B35CE" w:rsidRPr="009B35CE" w:rsidRDefault="009B35CE" w:rsidP="00077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Name of Church</w:t>
            </w:r>
          </w:p>
        </w:tc>
        <w:tc>
          <w:tcPr>
            <w:tcW w:w="8185" w:type="dxa"/>
          </w:tcPr>
          <w:p w14:paraId="3AF9B1C8" w14:textId="77777777" w:rsidR="009B35CE" w:rsidRPr="009B35CE" w:rsidRDefault="009B35CE" w:rsidP="000773A6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1A815B8E" w14:textId="77777777" w:rsidTr="009B35CE">
        <w:tc>
          <w:tcPr>
            <w:tcW w:w="2605" w:type="dxa"/>
          </w:tcPr>
          <w:p w14:paraId="069C3EF4" w14:textId="619793F5" w:rsidR="009B35CE" w:rsidRPr="009B35CE" w:rsidRDefault="009B35CE" w:rsidP="00077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Church Physical Address</w:t>
            </w:r>
          </w:p>
        </w:tc>
        <w:tc>
          <w:tcPr>
            <w:tcW w:w="8185" w:type="dxa"/>
          </w:tcPr>
          <w:p w14:paraId="3327D774" w14:textId="77777777" w:rsidR="009B35CE" w:rsidRPr="009B35CE" w:rsidRDefault="009B35CE" w:rsidP="000773A6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24B82306" w14:textId="77777777" w:rsidTr="009B35CE">
        <w:tc>
          <w:tcPr>
            <w:tcW w:w="2605" w:type="dxa"/>
          </w:tcPr>
          <w:p w14:paraId="6FA204F7" w14:textId="311CA57C" w:rsidR="009B35CE" w:rsidRPr="009B35CE" w:rsidRDefault="009B35CE" w:rsidP="00077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Church Telephone</w:t>
            </w:r>
          </w:p>
        </w:tc>
        <w:tc>
          <w:tcPr>
            <w:tcW w:w="8185" w:type="dxa"/>
          </w:tcPr>
          <w:p w14:paraId="35A56248" w14:textId="77777777" w:rsidR="009B35CE" w:rsidRPr="009B35CE" w:rsidRDefault="009B35CE" w:rsidP="000773A6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6811E095" w14:textId="77777777" w:rsidTr="009B35CE">
        <w:tc>
          <w:tcPr>
            <w:tcW w:w="2605" w:type="dxa"/>
          </w:tcPr>
          <w:p w14:paraId="47245FDE" w14:textId="673C2D87" w:rsidR="009B35CE" w:rsidRPr="009B35CE" w:rsidRDefault="009B35CE" w:rsidP="00077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Church Email</w:t>
            </w:r>
          </w:p>
        </w:tc>
        <w:tc>
          <w:tcPr>
            <w:tcW w:w="8185" w:type="dxa"/>
          </w:tcPr>
          <w:p w14:paraId="597E9473" w14:textId="77777777" w:rsidR="009B35CE" w:rsidRPr="009B35CE" w:rsidRDefault="009B35CE" w:rsidP="000773A6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102B90BE" w14:textId="77777777" w:rsidTr="009B35CE">
        <w:tc>
          <w:tcPr>
            <w:tcW w:w="2605" w:type="dxa"/>
          </w:tcPr>
          <w:p w14:paraId="224BE1AE" w14:textId="3D2ABE95" w:rsidR="009B35CE" w:rsidRPr="009B35CE" w:rsidRDefault="009B35CE" w:rsidP="00077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Church Website</w:t>
            </w:r>
          </w:p>
        </w:tc>
        <w:tc>
          <w:tcPr>
            <w:tcW w:w="8185" w:type="dxa"/>
          </w:tcPr>
          <w:p w14:paraId="541DA40E" w14:textId="77777777" w:rsidR="009B35CE" w:rsidRPr="009B35CE" w:rsidRDefault="009B35CE" w:rsidP="000773A6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</w:tbl>
    <w:p w14:paraId="0AD09456" w14:textId="6AC39704" w:rsidR="000773A6" w:rsidRPr="000B4532" w:rsidRDefault="000773A6" w:rsidP="000773A6">
      <w:pPr>
        <w:rPr>
          <w:rFonts w:ascii="Arial Narrow" w:hAnsi="Arial Narrow"/>
          <w:b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B35CE" w:rsidRPr="009B35CE" w14:paraId="16390AC8" w14:textId="77777777" w:rsidTr="00A2637C">
        <w:tc>
          <w:tcPr>
            <w:tcW w:w="10790" w:type="dxa"/>
            <w:gridSpan w:val="2"/>
          </w:tcPr>
          <w:p w14:paraId="3CEAC94B" w14:textId="45B931B6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COND CAMPUS (if applicable)</w:t>
            </w:r>
          </w:p>
        </w:tc>
      </w:tr>
      <w:tr w:rsidR="009B35CE" w:rsidRPr="009B35CE" w14:paraId="17819932" w14:textId="77777777" w:rsidTr="00A2637C">
        <w:tc>
          <w:tcPr>
            <w:tcW w:w="2605" w:type="dxa"/>
          </w:tcPr>
          <w:p w14:paraId="255F478A" w14:textId="59A449F0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>Name of Church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/ Site</w:t>
            </w:r>
          </w:p>
        </w:tc>
        <w:tc>
          <w:tcPr>
            <w:tcW w:w="8185" w:type="dxa"/>
          </w:tcPr>
          <w:p w14:paraId="53484B67" w14:textId="79B79C64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4DED42B7" w14:textId="77777777" w:rsidTr="00A2637C">
        <w:tc>
          <w:tcPr>
            <w:tcW w:w="2605" w:type="dxa"/>
          </w:tcPr>
          <w:p w14:paraId="61DEC06B" w14:textId="67ECEEF7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ite</w:t>
            </w:r>
            <w:r w:rsidRPr="009B35CE">
              <w:rPr>
                <w:rFonts w:ascii="Arial Narrow" w:hAnsi="Arial Narrow"/>
                <w:b/>
                <w:sz w:val="18"/>
                <w:szCs w:val="20"/>
              </w:rPr>
              <w:t xml:space="preserve"> Physical Address</w:t>
            </w:r>
          </w:p>
        </w:tc>
        <w:tc>
          <w:tcPr>
            <w:tcW w:w="8185" w:type="dxa"/>
          </w:tcPr>
          <w:p w14:paraId="3988BDFC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40CA9999" w14:textId="77777777" w:rsidTr="00A2637C">
        <w:tc>
          <w:tcPr>
            <w:tcW w:w="2605" w:type="dxa"/>
          </w:tcPr>
          <w:p w14:paraId="22253BFA" w14:textId="47AC7425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ite</w:t>
            </w:r>
            <w:r w:rsidRPr="009B35CE">
              <w:rPr>
                <w:rFonts w:ascii="Arial Narrow" w:hAnsi="Arial Narrow"/>
                <w:b/>
                <w:sz w:val="18"/>
                <w:szCs w:val="20"/>
              </w:rPr>
              <w:t xml:space="preserve"> Telephone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if different)</w:t>
            </w:r>
          </w:p>
        </w:tc>
        <w:tc>
          <w:tcPr>
            <w:tcW w:w="8185" w:type="dxa"/>
          </w:tcPr>
          <w:p w14:paraId="097AA2F7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77A59058" w14:textId="77777777" w:rsidTr="00A2637C">
        <w:tc>
          <w:tcPr>
            <w:tcW w:w="2605" w:type="dxa"/>
          </w:tcPr>
          <w:p w14:paraId="37736171" w14:textId="7B6B8384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ite</w:t>
            </w:r>
            <w:r w:rsidRPr="009B35CE">
              <w:rPr>
                <w:rFonts w:ascii="Arial Narrow" w:hAnsi="Arial Narrow"/>
                <w:b/>
                <w:sz w:val="18"/>
                <w:szCs w:val="20"/>
              </w:rPr>
              <w:t xml:space="preserve"> Email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if different)</w:t>
            </w:r>
          </w:p>
        </w:tc>
        <w:tc>
          <w:tcPr>
            <w:tcW w:w="8185" w:type="dxa"/>
          </w:tcPr>
          <w:p w14:paraId="606E043D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</w:tbl>
    <w:p w14:paraId="6C855E06" w14:textId="537509C2" w:rsidR="009B35CE" w:rsidRPr="000B4532" w:rsidRDefault="009B35CE" w:rsidP="000773A6">
      <w:pPr>
        <w:rPr>
          <w:rFonts w:ascii="Arial Narrow" w:hAnsi="Arial Narrow"/>
          <w:b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9B35CE" w:rsidRPr="009B35CE" w14:paraId="4AB4C347" w14:textId="77777777" w:rsidTr="00A2637C">
        <w:tc>
          <w:tcPr>
            <w:tcW w:w="10790" w:type="dxa"/>
            <w:gridSpan w:val="2"/>
          </w:tcPr>
          <w:p w14:paraId="750E8FEF" w14:textId="284F0F06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ARSONAGE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(if applicable)</w:t>
            </w:r>
          </w:p>
        </w:tc>
      </w:tr>
      <w:tr w:rsidR="009B35CE" w:rsidRPr="009B35CE" w14:paraId="37EACF9A" w14:textId="77777777" w:rsidTr="00A2637C">
        <w:tc>
          <w:tcPr>
            <w:tcW w:w="2605" w:type="dxa"/>
          </w:tcPr>
          <w:p w14:paraId="13B45396" w14:textId="3C9F950E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9B35CE">
              <w:rPr>
                <w:rFonts w:ascii="Arial Narrow" w:hAnsi="Arial Narrow"/>
                <w:b/>
                <w:sz w:val="18"/>
                <w:szCs w:val="20"/>
              </w:rPr>
              <w:t xml:space="preserve">Name of </w:t>
            </w:r>
            <w:r>
              <w:rPr>
                <w:rFonts w:ascii="Arial Narrow" w:hAnsi="Arial Narrow"/>
                <w:b/>
                <w:sz w:val="18"/>
                <w:szCs w:val="20"/>
              </w:rPr>
              <w:t>Parsonage</w:t>
            </w:r>
          </w:p>
        </w:tc>
        <w:tc>
          <w:tcPr>
            <w:tcW w:w="8185" w:type="dxa"/>
          </w:tcPr>
          <w:p w14:paraId="07F75E56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3BF99E4B" w14:textId="77777777" w:rsidTr="00A2637C">
        <w:tc>
          <w:tcPr>
            <w:tcW w:w="2605" w:type="dxa"/>
          </w:tcPr>
          <w:p w14:paraId="462B0FED" w14:textId="2AD495DA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arsonage</w:t>
            </w:r>
            <w:r w:rsidRPr="009B35CE">
              <w:rPr>
                <w:rFonts w:ascii="Arial Narrow" w:hAnsi="Arial Narrow"/>
                <w:b/>
                <w:sz w:val="18"/>
                <w:szCs w:val="20"/>
              </w:rPr>
              <w:t xml:space="preserve"> Physical Address</w:t>
            </w:r>
          </w:p>
        </w:tc>
        <w:tc>
          <w:tcPr>
            <w:tcW w:w="8185" w:type="dxa"/>
          </w:tcPr>
          <w:p w14:paraId="7D0ECDC9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2F1A1D4A" w14:textId="77777777" w:rsidTr="00A2637C">
        <w:tc>
          <w:tcPr>
            <w:tcW w:w="2605" w:type="dxa"/>
          </w:tcPr>
          <w:p w14:paraId="723A69E7" w14:textId="2231142B" w:rsidR="009B35CE" w:rsidRPr="009B35CE" w:rsidRDefault="009B35CE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arsonage</w:t>
            </w:r>
            <w:r w:rsidRPr="009B35CE">
              <w:rPr>
                <w:rFonts w:ascii="Arial Narrow" w:hAnsi="Arial Narrow"/>
                <w:b/>
                <w:sz w:val="18"/>
                <w:szCs w:val="20"/>
              </w:rPr>
              <w:t xml:space="preserve"> Telephone</w:t>
            </w:r>
            <w:r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185" w:type="dxa"/>
          </w:tcPr>
          <w:p w14:paraId="45FDA7C5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9B35CE" w:rsidRPr="009B35CE" w14:paraId="4CA7A2BA" w14:textId="77777777" w:rsidTr="00A2637C">
        <w:tc>
          <w:tcPr>
            <w:tcW w:w="2605" w:type="dxa"/>
          </w:tcPr>
          <w:p w14:paraId="17E268DE" w14:textId="40F8466D" w:rsidR="009B35CE" w:rsidRPr="009B35CE" w:rsidRDefault="007625E3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arsonage/Pastor Email</w:t>
            </w:r>
          </w:p>
        </w:tc>
        <w:tc>
          <w:tcPr>
            <w:tcW w:w="8185" w:type="dxa"/>
          </w:tcPr>
          <w:p w14:paraId="63DDBCFA" w14:textId="77777777" w:rsidR="009B35CE" w:rsidRPr="009B35CE" w:rsidRDefault="009B35CE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</w:tbl>
    <w:p w14:paraId="4C0441CD" w14:textId="5A5D25A5" w:rsidR="009B35CE" w:rsidRPr="000B4532" w:rsidRDefault="009B35CE" w:rsidP="000773A6">
      <w:pPr>
        <w:rPr>
          <w:rFonts w:ascii="Arial Narrow" w:hAnsi="Arial Narrow"/>
          <w:b/>
          <w:sz w:val="16"/>
          <w:szCs w:val="18"/>
        </w:rPr>
      </w:pPr>
    </w:p>
    <w:p w14:paraId="75846A26" w14:textId="094F0518" w:rsidR="00F14911" w:rsidRPr="00A056C0" w:rsidRDefault="007625E3" w:rsidP="00F14911">
      <w:pPr>
        <w:rPr>
          <w:rFonts w:ascii="Arial Narrow" w:hAnsi="Arial Narrow" w:cs="Arial"/>
          <w:b/>
          <w:sz w:val="20"/>
          <w:szCs w:val="22"/>
        </w:rPr>
      </w:pPr>
      <w:r w:rsidRPr="00A056C0">
        <w:rPr>
          <w:rFonts w:ascii="Arial Narrow" w:hAnsi="Arial Narrow" w:cs="Arial"/>
          <w:b/>
          <w:sz w:val="20"/>
          <w:szCs w:val="22"/>
        </w:rPr>
        <w:t>PERSONNE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0B4532" w:rsidRPr="009B35CE" w14:paraId="2529C3E7" w14:textId="77777777" w:rsidTr="00A2637C">
        <w:tc>
          <w:tcPr>
            <w:tcW w:w="10790" w:type="dxa"/>
            <w:gridSpan w:val="2"/>
          </w:tcPr>
          <w:p w14:paraId="60227685" w14:textId="6EF5B26C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ASTOR</w:t>
            </w:r>
          </w:p>
        </w:tc>
      </w:tr>
      <w:tr w:rsidR="000B4532" w:rsidRPr="009B35CE" w14:paraId="0A1D1AE2" w14:textId="77777777" w:rsidTr="00A2637C">
        <w:tc>
          <w:tcPr>
            <w:tcW w:w="2605" w:type="dxa"/>
          </w:tcPr>
          <w:p w14:paraId="4E4D4ADC" w14:textId="2364DD50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8185" w:type="dxa"/>
          </w:tcPr>
          <w:p w14:paraId="063DC0E1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35DABF79" w14:textId="77777777" w:rsidTr="00A2637C">
        <w:tc>
          <w:tcPr>
            <w:tcW w:w="2605" w:type="dxa"/>
          </w:tcPr>
          <w:p w14:paraId="199D0AD9" w14:textId="24FB2126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ell Phone</w:t>
            </w:r>
          </w:p>
        </w:tc>
        <w:tc>
          <w:tcPr>
            <w:tcW w:w="8185" w:type="dxa"/>
          </w:tcPr>
          <w:p w14:paraId="38B5E9E5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53B04EF2" w14:textId="77777777" w:rsidTr="00A2637C">
        <w:tc>
          <w:tcPr>
            <w:tcW w:w="2605" w:type="dxa"/>
          </w:tcPr>
          <w:p w14:paraId="23F05129" w14:textId="760A12A3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me Phone</w:t>
            </w:r>
          </w:p>
        </w:tc>
        <w:tc>
          <w:tcPr>
            <w:tcW w:w="8185" w:type="dxa"/>
          </w:tcPr>
          <w:p w14:paraId="55666151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6A75F6E4" w14:textId="77777777" w:rsidTr="00A2637C">
        <w:tc>
          <w:tcPr>
            <w:tcW w:w="2605" w:type="dxa"/>
          </w:tcPr>
          <w:p w14:paraId="2DD170AF" w14:textId="2D389CB1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mail</w:t>
            </w:r>
          </w:p>
        </w:tc>
        <w:tc>
          <w:tcPr>
            <w:tcW w:w="8185" w:type="dxa"/>
          </w:tcPr>
          <w:p w14:paraId="56DCAA16" w14:textId="24DE7439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5D98E3FA" w14:textId="77777777" w:rsidTr="00A2637C">
        <w:tc>
          <w:tcPr>
            <w:tcW w:w="2605" w:type="dxa"/>
          </w:tcPr>
          <w:p w14:paraId="25D84682" w14:textId="77777777" w:rsidR="000B4532" w:rsidRPr="000B4532" w:rsidRDefault="000B4532" w:rsidP="00A2637C">
            <w:pPr>
              <w:rPr>
                <w:rFonts w:ascii="Arial Narrow" w:hAnsi="Arial Narrow"/>
                <w:b/>
                <w:sz w:val="12"/>
                <w:szCs w:val="14"/>
              </w:rPr>
            </w:pPr>
          </w:p>
        </w:tc>
        <w:tc>
          <w:tcPr>
            <w:tcW w:w="8185" w:type="dxa"/>
          </w:tcPr>
          <w:p w14:paraId="7515BA4C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5C44D6B1" w14:textId="77777777" w:rsidTr="00A2637C">
        <w:tc>
          <w:tcPr>
            <w:tcW w:w="10790" w:type="dxa"/>
            <w:gridSpan w:val="2"/>
          </w:tcPr>
          <w:p w14:paraId="26350D1D" w14:textId="7FF6097E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ASSOCIATE </w:t>
            </w:r>
            <w:r>
              <w:rPr>
                <w:rFonts w:ascii="Arial Narrow" w:hAnsi="Arial Narrow"/>
                <w:b/>
                <w:sz w:val="18"/>
                <w:szCs w:val="20"/>
              </w:rPr>
              <w:t>PASTOR</w:t>
            </w:r>
          </w:p>
        </w:tc>
      </w:tr>
      <w:tr w:rsidR="000B4532" w:rsidRPr="009B35CE" w14:paraId="6D425C82" w14:textId="77777777" w:rsidTr="00A2637C">
        <w:tc>
          <w:tcPr>
            <w:tcW w:w="2605" w:type="dxa"/>
          </w:tcPr>
          <w:p w14:paraId="57ED373D" w14:textId="58BF656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8185" w:type="dxa"/>
          </w:tcPr>
          <w:p w14:paraId="426D116D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444FB9DC" w14:textId="77777777" w:rsidTr="00A2637C">
        <w:tc>
          <w:tcPr>
            <w:tcW w:w="2605" w:type="dxa"/>
          </w:tcPr>
          <w:p w14:paraId="25E3E63B" w14:textId="0F4D572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ell Phone</w:t>
            </w:r>
          </w:p>
        </w:tc>
        <w:tc>
          <w:tcPr>
            <w:tcW w:w="8185" w:type="dxa"/>
          </w:tcPr>
          <w:p w14:paraId="33043AC7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0A4EA6B6" w14:textId="77777777" w:rsidTr="00A2637C">
        <w:tc>
          <w:tcPr>
            <w:tcW w:w="2605" w:type="dxa"/>
          </w:tcPr>
          <w:p w14:paraId="419A1765" w14:textId="7FD46635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me Phone</w:t>
            </w:r>
          </w:p>
        </w:tc>
        <w:tc>
          <w:tcPr>
            <w:tcW w:w="8185" w:type="dxa"/>
          </w:tcPr>
          <w:p w14:paraId="4F805BCD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1A2370C4" w14:textId="77777777" w:rsidTr="00A2637C">
        <w:tc>
          <w:tcPr>
            <w:tcW w:w="2605" w:type="dxa"/>
          </w:tcPr>
          <w:p w14:paraId="065E426D" w14:textId="04F51172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mail</w:t>
            </w:r>
          </w:p>
        </w:tc>
        <w:tc>
          <w:tcPr>
            <w:tcW w:w="8185" w:type="dxa"/>
          </w:tcPr>
          <w:p w14:paraId="69270CD0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7D6AE9FF" w14:textId="77777777" w:rsidTr="00A2637C">
        <w:tc>
          <w:tcPr>
            <w:tcW w:w="2605" w:type="dxa"/>
          </w:tcPr>
          <w:p w14:paraId="2E3A209F" w14:textId="77777777" w:rsidR="000B4532" w:rsidRPr="000B4532" w:rsidRDefault="000B4532" w:rsidP="00A2637C">
            <w:pPr>
              <w:rPr>
                <w:rFonts w:ascii="Arial Narrow" w:hAnsi="Arial Narrow"/>
                <w:b/>
                <w:sz w:val="12"/>
                <w:szCs w:val="14"/>
              </w:rPr>
            </w:pPr>
          </w:p>
        </w:tc>
        <w:tc>
          <w:tcPr>
            <w:tcW w:w="8185" w:type="dxa"/>
          </w:tcPr>
          <w:p w14:paraId="07024703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7E4961A5" w14:textId="77777777" w:rsidTr="00A2637C">
        <w:tc>
          <w:tcPr>
            <w:tcW w:w="10790" w:type="dxa"/>
            <w:gridSpan w:val="2"/>
          </w:tcPr>
          <w:p w14:paraId="1530701A" w14:textId="01DABBAD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RUSTEES PRESIDENT</w:t>
            </w:r>
          </w:p>
        </w:tc>
      </w:tr>
      <w:tr w:rsidR="000B4532" w:rsidRPr="009B35CE" w14:paraId="79776B1F" w14:textId="77777777" w:rsidTr="00A2637C">
        <w:tc>
          <w:tcPr>
            <w:tcW w:w="2605" w:type="dxa"/>
          </w:tcPr>
          <w:p w14:paraId="6033ECBA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8185" w:type="dxa"/>
          </w:tcPr>
          <w:p w14:paraId="430D8A17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27997A36" w14:textId="77777777" w:rsidTr="00A2637C">
        <w:tc>
          <w:tcPr>
            <w:tcW w:w="2605" w:type="dxa"/>
          </w:tcPr>
          <w:p w14:paraId="75556B23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ell Phone</w:t>
            </w:r>
          </w:p>
        </w:tc>
        <w:tc>
          <w:tcPr>
            <w:tcW w:w="8185" w:type="dxa"/>
          </w:tcPr>
          <w:p w14:paraId="68FC06B0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7D99CC5D" w14:textId="77777777" w:rsidTr="00A2637C">
        <w:tc>
          <w:tcPr>
            <w:tcW w:w="2605" w:type="dxa"/>
          </w:tcPr>
          <w:p w14:paraId="45F22F27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me Phone</w:t>
            </w:r>
          </w:p>
        </w:tc>
        <w:tc>
          <w:tcPr>
            <w:tcW w:w="8185" w:type="dxa"/>
          </w:tcPr>
          <w:p w14:paraId="7707B438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4F033454" w14:textId="77777777" w:rsidTr="00A2637C">
        <w:tc>
          <w:tcPr>
            <w:tcW w:w="2605" w:type="dxa"/>
          </w:tcPr>
          <w:p w14:paraId="10420E17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mail</w:t>
            </w:r>
          </w:p>
        </w:tc>
        <w:tc>
          <w:tcPr>
            <w:tcW w:w="8185" w:type="dxa"/>
          </w:tcPr>
          <w:p w14:paraId="51233709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76E03CBD" w14:textId="77777777" w:rsidTr="000B4532">
        <w:trPr>
          <w:trHeight w:val="125"/>
        </w:trPr>
        <w:tc>
          <w:tcPr>
            <w:tcW w:w="2605" w:type="dxa"/>
          </w:tcPr>
          <w:p w14:paraId="6D15C5AE" w14:textId="77777777" w:rsidR="000B4532" w:rsidRPr="00A056C0" w:rsidRDefault="000B4532" w:rsidP="00A2637C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8185" w:type="dxa"/>
          </w:tcPr>
          <w:p w14:paraId="774D987F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421F5160" w14:textId="77777777" w:rsidTr="00A2637C">
        <w:tc>
          <w:tcPr>
            <w:tcW w:w="10790" w:type="dxa"/>
            <w:gridSpan w:val="2"/>
          </w:tcPr>
          <w:p w14:paraId="13872190" w14:textId="2454EA3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FINANCE CHAIR</w:t>
            </w:r>
          </w:p>
        </w:tc>
      </w:tr>
      <w:tr w:rsidR="000B4532" w:rsidRPr="009B35CE" w14:paraId="631A059C" w14:textId="77777777" w:rsidTr="00A2637C">
        <w:tc>
          <w:tcPr>
            <w:tcW w:w="2605" w:type="dxa"/>
          </w:tcPr>
          <w:p w14:paraId="4681B554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8185" w:type="dxa"/>
          </w:tcPr>
          <w:p w14:paraId="79162F1B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0354FA13" w14:textId="77777777" w:rsidTr="00A2637C">
        <w:tc>
          <w:tcPr>
            <w:tcW w:w="2605" w:type="dxa"/>
          </w:tcPr>
          <w:p w14:paraId="7856139A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ell Phone</w:t>
            </w:r>
          </w:p>
        </w:tc>
        <w:tc>
          <w:tcPr>
            <w:tcW w:w="8185" w:type="dxa"/>
          </w:tcPr>
          <w:p w14:paraId="193AE44C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1D3FC297" w14:textId="77777777" w:rsidTr="00A2637C">
        <w:tc>
          <w:tcPr>
            <w:tcW w:w="2605" w:type="dxa"/>
          </w:tcPr>
          <w:p w14:paraId="6E0A62CC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me Phone</w:t>
            </w:r>
          </w:p>
        </w:tc>
        <w:tc>
          <w:tcPr>
            <w:tcW w:w="8185" w:type="dxa"/>
          </w:tcPr>
          <w:p w14:paraId="1F7D1949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45482A89" w14:textId="77777777" w:rsidTr="00A2637C">
        <w:tc>
          <w:tcPr>
            <w:tcW w:w="2605" w:type="dxa"/>
          </w:tcPr>
          <w:p w14:paraId="3218CFC2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mail</w:t>
            </w:r>
          </w:p>
        </w:tc>
        <w:tc>
          <w:tcPr>
            <w:tcW w:w="8185" w:type="dxa"/>
          </w:tcPr>
          <w:p w14:paraId="7CE70217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18C69157" w14:textId="77777777" w:rsidTr="00A2637C">
        <w:tc>
          <w:tcPr>
            <w:tcW w:w="2605" w:type="dxa"/>
          </w:tcPr>
          <w:p w14:paraId="15516068" w14:textId="77777777" w:rsidR="000B4532" w:rsidRPr="00A056C0" w:rsidRDefault="000B4532" w:rsidP="00A2637C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8185" w:type="dxa"/>
          </w:tcPr>
          <w:p w14:paraId="6DEC2EA6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5FE9E7C1" w14:textId="77777777" w:rsidTr="00A2637C">
        <w:tc>
          <w:tcPr>
            <w:tcW w:w="10790" w:type="dxa"/>
            <w:gridSpan w:val="2"/>
          </w:tcPr>
          <w:p w14:paraId="68AA14B9" w14:textId="7F6F3C08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LAY LEADER</w:t>
            </w:r>
          </w:p>
        </w:tc>
      </w:tr>
      <w:tr w:rsidR="000B4532" w:rsidRPr="009B35CE" w14:paraId="141DAC0E" w14:textId="77777777" w:rsidTr="00A2637C">
        <w:tc>
          <w:tcPr>
            <w:tcW w:w="2605" w:type="dxa"/>
          </w:tcPr>
          <w:p w14:paraId="2B6CBC31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8185" w:type="dxa"/>
          </w:tcPr>
          <w:p w14:paraId="057C7EEB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08B22ADD" w14:textId="77777777" w:rsidTr="00A2637C">
        <w:tc>
          <w:tcPr>
            <w:tcW w:w="2605" w:type="dxa"/>
          </w:tcPr>
          <w:p w14:paraId="515E4EC8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ell Phone</w:t>
            </w:r>
          </w:p>
        </w:tc>
        <w:tc>
          <w:tcPr>
            <w:tcW w:w="8185" w:type="dxa"/>
          </w:tcPr>
          <w:p w14:paraId="2A012341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49F6938D" w14:textId="77777777" w:rsidTr="00A2637C">
        <w:tc>
          <w:tcPr>
            <w:tcW w:w="2605" w:type="dxa"/>
          </w:tcPr>
          <w:p w14:paraId="3623273E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me Phone</w:t>
            </w:r>
          </w:p>
        </w:tc>
        <w:tc>
          <w:tcPr>
            <w:tcW w:w="8185" w:type="dxa"/>
          </w:tcPr>
          <w:p w14:paraId="7DA54FE2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2604D219" w14:textId="77777777" w:rsidTr="00A2637C">
        <w:tc>
          <w:tcPr>
            <w:tcW w:w="2605" w:type="dxa"/>
          </w:tcPr>
          <w:p w14:paraId="13876B35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mail</w:t>
            </w:r>
          </w:p>
        </w:tc>
        <w:tc>
          <w:tcPr>
            <w:tcW w:w="8185" w:type="dxa"/>
          </w:tcPr>
          <w:p w14:paraId="4D2881B5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2447EEAF" w14:textId="77777777" w:rsidTr="00A2637C">
        <w:tc>
          <w:tcPr>
            <w:tcW w:w="2605" w:type="dxa"/>
          </w:tcPr>
          <w:p w14:paraId="29C93434" w14:textId="77777777" w:rsidR="000B4532" w:rsidRPr="00A056C0" w:rsidRDefault="000B4532" w:rsidP="00A2637C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8185" w:type="dxa"/>
          </w:tcPr>
          <w:p w14:paraId="26E46D75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6914F571" w14:textId="77777777" w:rsidTr="00A2637C">
        <w:tc>
          <w:tcPr>
            <w:tcW w:w="10790" w:type="dxa"/>
            <w:gridSpan w:val="2"/>
          </w:tcPr>
          <w:p w14:paraId="769C667E" w14:textId="4DB078BB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SECRETARY</w:t>
            </w:r>
          </w:p>
        </w:tc>
      </w:tr>
      <w:tr w:rsidR="000B4532" w:rsidRPr="009B35CE" w14:paraId="32E21A49" w14:textId="77777777" w:rsidTr="00A2637C">
        <w:tc>
          <w:tcPr>
            <w:tcW w:w="2605" w:type="dxa"/>
          </w:tcPr>
          <w:p w14:paraId="6418F20D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Name</w:t>
            </w:r>
          </w:p>
        </w:tc>
        <w:tc>
          <w:tcPr>
            <w:tcW w:w="8185" w:type="dxa"/>
          </w:tcPr>
          <w:p w14:paraId="2C0ABC2F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6FA662EF" w14:textId="77777777" w:rsidTr="00A2637C">
        <w:tc>
          <w:tcPr>
            <w:tcW w:w="2605" w:type="dxa"/>
          </w:tcPr>
          <w:p w14:paraId="271739BD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ell Phone</w:t>
            </w:r>
          </w:p>
        </w:tc>
        <w:tc>
          <w:tcPr>
            <w:tcW w:w="8185" w:type="dxa"/>
          </w:tcPr>
          <w:p w14:paraId="410ECB9F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1AC22053" w14:textId="77777777" w:rsidTr="00A2637C">
        <w:tc>
          <w:tcPr>
            <w:tcW w:w="2605" w:type="dxa"/>
          </w:tcPr>
          <w:p w14:paraId="5D2E524C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me Phone</w:t>
            </w:r>
          </w:p>
        </w:tc>
        <w:tc>
          <w:tcPr>
            <w:tcW w:w="8185" w:type="dxa"/>
          </w:tcPr>
          <w:p w14:paraId="551827F7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  <w:tr w:rsidR="000B4532" w:rsidRPr="009B35CE" w14:paraId="707EC6BA" w14:textId="77777777" w:rsidTr="00A2637C">
        <w:tc>
          <w:tcPr>
            <w:tcW w:w="2605" w:type="dxa"/>
          </w:tcPr>
          <w:p w14:paraId="245ED1B7" w14:textId="77777777" w:rsidR="000B4532" w:rsidRPr="009B35CE" w:rsidRDefault="000B4532" w:rsidP="00A2637C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mail</w:t>
            </w:r>
          </w:p>
        </w:tc>
        <w:tc>
          <w:tcPr>
            <w:tcW w:w="8185" w:type="dxa"/>
          </w:tcPr>
          <w:p w14:paraId="64A030D8" w14:textId="77777777" w:rsidR="000B4532" w:rsidRPr="009B35CE" w:rsidRDefault="000B4532" w:rsidP="00A2637C">
            <w:pPr>
              <w:rPr>
                <w:rFonts w:ascii="Arial Narrow" w:hAnsi="Arial Narrow"/>
                <w:bCs/>
                <w:color w:val="403152" w:themeColor="accent4" w:themeShade="80"/>
                <w:sz w:val="18"/>
                <w:szCs w:val="20"/>
              </w:rPr>
            </w:pPr>
          </w:p>
        </w:tc>
      </w:tr>
    </w:tbl>
    <w:p w14:paraId="69616565" w14:textId="587BB2C6" w:rsidR="007625E3" w:rsidRDefault="007625E3" w:rsidP="00F14911">
      <w:pPr>
        <w:rPr>
          <w:rFonts w:ascii="Arial" w:hAnsi="Arial" w:cs="Arial"/>
          <w:b/>
          <w:sz w:val="14"/>
          <w:szCs w:val="16"/>
        </w:rPr>
      </w:pPr>
    </w:p>
    <w:p w14:paraId="6C3049BF" w14:textId="0C57773B" w:rsidR="00A93DC1" w:rsidRPr="00A056C0" w:rsidRDefault="00A93DC1" w:rsidP="00A056C0">
      <w:pPr>
        <w:rPr>
          <w:rFonts w:ascii="Arial Narrow" w:hAnsi="Arial Narrow" w:cs="Arial"/>
          <w:b/>
          <w:sz w:val="20"/>
          <w:szCs w:val="20"/>
        </w:rPr>
      </w:pPr>
      <w:r w:rsidRPr="00A056C0">
        <w:rPr>
          <w:rFonts w:ascii="Arial Narrow" w:hAnsi="Arial Narrow" w:cs="Arial"/>
          <w:b/>
          <w:sz w:val="20"/>
          <w:szCs w:val="20"/>
        </w:rPr>
        <w:t>ASSET INVENTORY FORM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93DC1" w:rsidRPr="00A056C0" w14:paraId="35264C8D" w14:textId="77777777" w:rsidTr="00A056C0">
        <w:tc>
          <w:tcPr>
            <w:tcW w:w="10795" w:type="dxa"/>
            <w:shd w:val="clear" w:color="auto" w:fill="auto"/>
          </w:tcPr>
          <w:p w14:paraId="138A2125" w14:textId="77777777" w:rsidR="00A93DC1" w:rsidRPr="00A056C0" w:rsidRDefault="00A93DC1" w:rsidP="00A93DC1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056C0">
              <w:rPr>
                <w:rFonts w:ascii="Arial Narrow" w:hAnsi="Arial Narrow" w:cs="Arial"/>
                <w:b/>
                <w:bCs/>
                <w:sz w:val="20"/>
                <w:szCs w:val="20"/>
              </w:rPr>
              <w:t>Inventory of Assets</w:t>
            </w:r>
          </w:p>
        </w:tc>
      </w:tr>
    </w:tbl>
    <w:p w14:paraId="32EEF755" w14:textId="1F9DFA5F" w:rsidR="00A056C0" w:rsidRDefault="00A056C0" w:rsidP="00A93DC1">
      <w:pPr>
        <w:jc w:val="center"/>
        <w:rPr>
          <w:rFonts w:ascii="Arial" w:hAnsi="Arial" w:cs="Arial"/>
        </w:rPr>
      </w:pPr>
    </w:p>
    <w:tbl>
      <w:tblPr>
        <w:tblW w:w="107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300"/>
        <w:gridCol w:w="1260"/>
        <w:gridCol w:w="1890"/>
      </w:tblGrid>
      <w:tr w:rsidR="00A056C0" w:rsidRPr="00A056C0" w14:paraId="78737152" w14:textId="77777777" w:rsidTr="00A056C0">
        <w:trPr>
          <w:jc w:val="right"/>
        </w:trPr>
        <w:tc>
          <w:tcPr>
            <w:tcW w:w="1345" w:type="dxa"/>
            <w:shd w:val="clear" w:color="auto" w:fill="auto"/>
          </w:tcPr>
          <w:p w14:paraId="6FC0052E" w14:textId="3891BB71" w:rsidR="00A056C0" w:rsidRPr="00A056C0" w:rsidRDefault="00A056C0" w:rsidP="00A056C0">
            <w:pPr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Inventory By</w:t>
            </w:r>
          </w:p>
        </w:tc>
        <w:tc>
          <w:tcPr>
            <w:tcW w:w="6300" w:type="dxa"/>
            <w:shd w:val="clear" w:color="auto" w:fill="auto"/>
          </w:tcPr>
          <w:p w14:paraId="20FEAC09" w14:textId="77777777" w:rsidR="00A056C0" w:rsidRPr="00A056C0" w:rsidRDefault="00A056C0" w:rsidP="00A056C0">
            <w:pPr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51A8A77" w14:textId="49FAC70C" w:rsidR="00A056C0" w:rsidRPr="00A056C0" w:rsidRDefault="00A056C0" w:rsidP="00A056C0">
            <w:pPr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Date Taken</w:t>
            </w:r>
          </w:p>
        </w:tc>
        <w:tc>
          <w:tcPr>
            <w:tcW w:w="1890" w:type="dxa"/>
            <w:shd w:val="clear" w:color="auto" w:fill="auto"/>
          </w:tcPr>
          <w:p w14:paraId="463EF616" w14:textId="77777777" w:rsidR="00A056C0" w:rsidRPr="00A056C0" w:rsidRDefault="00A056C0" w:rsidP="00A056C0">
            <w:pPr>
              <w:contextualSpacing/>
              <w:rPr>
                <w:rFonts w:ascii="Arial Narrow" w:hAnsi="Arial Narrow" w:cs="Arial"/>
                <w:b/>
                <w:bCs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377AEB1D" w14:textId="77777777" w:rsidR="00A93DC1" w:rsidRPr="00124BED" w:rsidRDefault="00A93DC1" w:rsidP="00A93DC1">
      <w:pPr>
        <w:jc w:val="center"/>
        <w:rPr>
          <w:rFonts w:ascii="Arial" w:hAnsi="Arial" w:cs="Arial"/>
        </w:rPr>
      </w:pPr>
      <w:r w:rsidRPr="00124BED">
        <w:rPr>
          <w:rFonts w:ascii="Arial" w:hAnsi="Arial" w:cs="Arial"/>
        </w:rPr>
        <w:t xml:space="preserve">                                       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80"/>
        <w:gridCol w:w="2340"/>
        <w:gridCol w:w="1260"/>
        <w:gridCol w:w="1170"/>
      </w:tblGrid>
      <w:tr w:rsidR="00A93DC1" w:rsidRPr="00A056C0" w14:paraId="2720F07D" w14:textId="77777777" w:rsidTr="00A056C0">
        <w:tc>
          <w:tcPr>
            <w:tcW w:w="4045" w:type="dxa"/>
            <w:shd w:val="clear" w:color="auto" w:fill="auto"/>
          </w:tcPr>
          <w:p w14:paraId="019A8C35" w14:textId="77777777" w:rsidR="00A93DC1" w:rsidRPr="00A056C0" w:rsidRDefault="00A93DC1" w:rsidP="00A056C0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tion</w:t>
            </w: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980" w:type="dxa"/>
            <w:shd w:val="clear" w:color="auto" w:fill="auto"/>
          </w:tcPr>
          <w:p w14:paraId="21018A79" w14:textId="77777777" w:rsidR="00A93DC1" w:rsidRPr="00A056C0" w:rsidRDefault="00A93DC1" w:rsidP="00A056C0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340" w:type="dxa"/>
            <w:shd w:val="clear" w:color="auto" w:fill="auto"/>
          </w:tcPr>
          <w:p w14:paraId="532A06CB" w14:textId="195CF6FF" w:rsidR="00A93DC1" w:rsidRPr="00A056C0" w:rsidRDefault="00A93DC1" w:rsidP="00A056C0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Serial Number</w:t>
            </w:r>
          </w:p>
        </w:tc>
        <w:tc>
          <w:tcPr>
            <w:tcW w:w="1260" w:type="dxa"/>
            <w:shd w:val="clear" w:color="auto" w:fill="auto"/>
          </w:tcPr>
          <w:p w14:paraId="0E537FFD" w14:textId="77777777" w:rsidR="00A93DC1" w:rsidRPr="00A056C0" w:rsidRDefault="00A93DC1" w:rsidP="00A056C0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Purchase $</w:t>
            </w:r>
          </w:p>
        </w:tc>
        <w:tc>
          <w:tcPr>
            <w:tcW w:w="1170" w:type="dxa"/>
            <w:shd w:val="clear" w:color="auto" w:fill="auto"/>
          </w:tcPr>
          <w:p w14:paraId="3461CDCD" w14:textId="77777777" w:rsidR="00A93DC1" w:rsidRPr="00A056C0" w:rsidRDefault="00A93DC1" w:rsidP="00A056C0">
            <w:pPr>
              <w:contextualSpacing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b/>
                <w:bCs/>
                <w:sz w:val="18"/>
                <w:szCs w:val="18"/>
              </w:rPr>
              <w:t>Current $</w:t>
            </w:r>
          </w:p>
        </w:tc>
      </w:tr>
      <w:tr w:rsidR="00A93DC1" w:rsidRPr="00A056C0" w14:paraId="58C96BC3" w14:textId="77777777" w:rsidTr="00A056C0">
        <w:tc>
          <w:tcPr>
            <w:tcW w:w="4045" w:type="dxa"/>
            <w:shd w:val="clear" w:color="auto" w:fill="auto"/>
          </w:tcPr>
          <w:p w14:paraId="35B6BC0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E5869D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60E0CB92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AEE8CE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  <w:r w:rsidRPr="00A056C0"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CA09D9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6F404393" w14:textId="77777777" w:rsidTr="00A056C0">
        <w:tc>
          <w:tcPr>
            <w:tcW w:w="4045" w:type="dxa"/>
            <w:shd w:val="clear" w:color="auto" w:fill="auto"/>
          </w:tcPr>
          <w:p w14:paraId="4237F87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845061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B08688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C9F667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A2A2E5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77B14726" w14:textId="77777777" w:rsidTr="00A056C0">
        <w:tc>
          <w:tcPr>
            <w:tcW w:w="4045" w:type="dxa"/>
            <w:shd w:val="clear" w:color="auto" w:fill="auto"/>
          </w:tcPr>
          <w:p w14:paraId="0F6D504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AE2AA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7A8427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D0A560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093F88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429CCB07" w14:textId="77777777" w:rsidTr="00A056C0">
        <w:tc>
          <w:tcPr>
            <w:tcW w:w="4045" w:type="dxa"/>
            <w:shd w:val="clear" w:color="auto" w:fill="auto"/>
          </w:tcPr>
          <w:p w14:paraId="6703785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B2D4F7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44F681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5939F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B1152A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5018DE30" w14:textId="77777777" w:rsidTr="00A056C0">
        <w:tc>
          <w:tcPr>
            <w:tcW w:w="4045" w:type="dxa"/>
            <w:shd w:val="clear" w:color="auto" w:fill="auto"/>
          </w:tcPr>
          <w:p w14:paraId="142596C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115EB7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0F8182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8C2EEF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956C03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039888E3" w14:textId="77777777" w:rsidTr="00A056C0">
        <w:tc>
          <w:tcPr>
            <w:tcW w:w="4045" w:type="dxa"/>
            <w:shd w:val="clear" w:color="auto" w:fill="auto"/>
          </w:tcPr>
          <w:p w14:paraId="6510B9F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DBB337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1B223F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A198182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F8A317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6EBC206A" w14:textId="77777777" w:rsidTr="00A056C0">
        <w:tc>
          <w:tcPr>
            <w:tcW w:w="4045" w:type="dxa"/>
            <w:shd w:val="clear" w:color="auto" w:fill="auto"/>
          </w:tcPr>
          <w:p w14:paraId="0DC81A1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09DFC4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7E54AA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26CB37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F2EBAA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2904A896" w14:textId="77777777" w:rsidTr="00A056C0">
        <w:tc>
          <w:tcPr>
            <w:tcW w:w="4045" w:type="dxa"/>
            <w:shd w:val="clear" w:color="auto" w:fill="auto"/>
          </w:tcPr>
          <w:p w14:paraId="42346AB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EF7B3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1580EA1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A36225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9CF192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581D58BB" w14:textId="77777777" w:rsidTr="00A056C0">
        <w:tc>
          <w:tcPr>
            <w:tcW w:w="4045" w:type="dxa"/>
            <w:shd w:val="clear" w:color="auto" w:fill="auto"/>
          </w:tcPr>
          <w:p w14:paraId="32C45DE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25357D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25D7C51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777058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C1B8DD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55846680" w14:textId="77777777" w:rsidTr="00A056C0">
        <w:tc>
          <w:tcPr>
            <w:tcW w:w="4045" w:type="dxa"/>
            <w:shd w:val="clear" w:color="auto" w:fill="auto"/>
          </w:tcPr>
          <w:p w14:paraId="78E1DFC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C532AC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D9C67B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443880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DC68FB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7DC9DE63" w14:textId="77777777" w:rsidTr="00A056C0">
        <w:tc>
          <w:tcPr>
            <w:tcW w:w="4045" w:type="dxa"/>
            <w:shd w:val="clear" w:color="auto" w:fill="auto"/>
          </w:tcPr>
          <w:p w14:paraId="535D227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700845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9E1547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472642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378D68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2086DFB2" w14:textId="77777777" w:rsidTr="00A056C0">
        <w:tc>
          <w:tcPr>
            <w:tcW w:w="4045" w:type="dxa"/>
            <w:shd w:val="clear" w:color="auto" w:fill="auto"/>
          </w:tcPr>
          <w:p w14:paraId="44657FC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4E3492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E7A844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D30B41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078ACB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1E8B2F01" w14:textId="77777777" w:rsidTr="00A056C0">
        <w:tc>
          <w:tcPr>
            <w:tcW w:w="4045" w:type="dxa"/>
            <w:shd w:val="clear" w:color="auto" w:fill="auto"/>
          </w:tcPr>
          <w:p w14:paraId="714062C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E19CE6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F0FE6C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0149A2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16AF02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39828985" w14:textId="77777777" w:rsidTr="00A056C0">
        <w:tc>
          <w:tcPr>
            <w:tcW w:w="4045" w:type="dxa"/>
            <w:shd w:val="clear" w:color="auto" w:fill="auto"/>
          </w:tcPr>
          <w:p w14:paraId="5C970D5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9E84DA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FF7C13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EBCCBC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BE3495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6844AF46" w14:textId="77777777" w:rsidTr="00A056C0">
        <w:tc>
          <w:tcPr>
            <w:tcW w:w="4045" w:type="dxa"/>
            <w:shd w:val="clear" w:color="auto" w:fill="auto"/>
          </w:tcPr>
          <w:p w14:paraId="5FE27C2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EC1869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154041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F2E1F5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775AB9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4038D71D" w14:textId="77777777" w:rsidTr="00A056C0">
        <w:tc>
          <w:tcPr>
            <w:tcW w:w="4045" w:type="dxa"/>
            <w:shd w:val="clear" w:color="auto" w:fill="auto"/>
          </w:tcPr>
          <w:p w14:paraId="2E04EE1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E2EC42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327867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E5EB14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1C43BD9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170D7182" w14:textId="77777777" w:rsidTr="00A056C0">
        <w:tc>
          <w:tcPr>
            <w:tcW w:w="4045" w:type="dxa"/>
            <w:shd w:val="clear" w:color="auto" w:fill="auto"/>
          </w:tcPr>
          <w:p w14:paraId="5FA140D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842232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C4B1982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81E6C9D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2399B7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3135A685" w14:textId="77777777" w:rsidTr="00A056C0">
        <w:tc>
          <w:tcPr>
            <w:tcW w:w="4045" w:type="dxa"/>
            <w:shd w:val="clear" w:color="auto" w:fill="auto"/>
          </w:tcPr>
          <w:p w14:paraId="79C83CD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1D2582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D8B85A3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C92990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F05811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2EC83AB8" w14:textId="77777777" w:rsidTr="00A056C0">
        <w:tc>
          <w:tcPr>
            <w:tcW w:w="4045" w:type="dxa"/>
            <w:shd w:val="clear" w:color="auto" w:fill="auto"/>
          </w:tcPr>
          <w:p w14:paraId="72421661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C616DD0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0BEB80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FA6BAE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A5E4D4D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3EFB9248" w14:textId="77777777" w:rsidTr="00A056C0">
        <w:tc>
          <w:tcPr>
            <w:tcW w:w="4045" w:type="dxa"/>
            <w:shd w:val="clear" w:color="auto" w:fill="auto"/>
          </w:tcPr>
          <w:p w14:paraId="5281841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DB4C7E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B66FF68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960FB9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8A1B72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5EAD0E7C" w14:textId="77777777" w:rsidTr="00A056C0">
        <w:tc>
          <w:tcPr>
            <w:tcW w:w="4045" w:type="dxa"/>
            <w:shd w:val="clear" w:color="auto" w:fill="auto"/>
          </w:tcPr>
          <w:p w14:paraId="5427A27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F90353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A56B9E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C279A5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659660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58458B59" w14:textId="77777777" w:rsidTr="00A056C0">
        <w:tc>
          <w:tcPr>
            <w:tcW w:w="4045" w:type="dxa"/>
            <w:shd w:val="clear" w:color="auto" w:fill="auto"/>
          </w:tcPr>
          <w:p w14:paraId="30119E5D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EF51E2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C931CEF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2C9B0FA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E972A7C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2A9B3D83" w14:textId="77777777" w:rsidTr="00A056C0">
        <w:tc>
          <w:tcPr>
            <w:tcW w:w="4045" w:type="dxa"/>
            <w:shd w:val="clear" w:color="auto" w:fill="auto"/>
          </w:tcPr>
          <w:p w14:paraId="7EFFBDE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426432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AEC0EF5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D069F4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2192B3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93DC1" w:rsidRPr="00A056C0" w14:paraId="487148B0" w14:textId="77777777" w:rsidTr="00A056C0">
        <w:tc>
          <w:tcPr>
            <w:tcW w:w="4045" w:type="dxa"/>
            <w:shd w:val="clear" w:color="auto" w:fill="auto"/>
          </w:tcPr>
          <w:p w14:paraId="20939957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96E74C6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D82A56B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81103BE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FC94BE4" w14:textId="77777777" w:rsidR="00A93DC1" w:rsidRPr="00A056C0" w:rsidRDefault="00A93DC1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689050BE" w14:textId="77777777" w:rsidTr="00A056C0">
        <w:tc>
          <w:tcPr>
            <w:tcW w:w="4045" w:type="dxa"/>
            <w:shd w:val="clear" w:color="auto" w:fill="auto"/>
          </w:tcPr>
          <w:p w14:paraId="0C538CF2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C52D3B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08FF47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DA30219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1947D1A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315BA4A4" w14:textId="77777777" w:rsidTr="00A056C0">
        <w:tc>
          <w:tcPr>
            <w:tcW w:w="4045" w:type="dxa"/>
            <w:shd w:val="clear" w:color="auto" w:fill="auto"/>
          </w:tcPr>
          <w:p w14:paraId="7301479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323EC3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42A69D3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A2AAE0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263FFD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62B4B644" w14:textId="77777777" w:rsidTr="00A056C0">
        <w:tc>
          <w:tcPr>
            <w:tcW w:w="4045" w:type="dxa"/>
            <w:shd w:val="clear" w:color="auto" w:fill="auto"/>
          </w:tcPr>
          <w:p w14:paraId="12BA81F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8199045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7C053E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85E83AE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CEE72B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44EA5E5C" w14:textId="77777777" w:rsidTr="00A056C0">
        <w:tc>
          <w:tcPr>
            <w:tcW w:w="4045" w:type="dxa"/>
            <w:shd w:val="clear" w:color="auto" w:fill="auto"/>
          </w:tcPr>
          <w:p w14:paraId="5D023F37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A400D5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64C1C0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0DBB0BF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71893C9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5A7FCD99" w14:textId="77777777" w:rsidTr="00A056C0">
        <w:tc>
          <w:tcPr>
            <w:tcW w:w="4045" w:type="dxa"/>
            <w:shd w:val="clear" w:color="auto" w:fill="auto"/>
          </w:tcPr>
          <w:p w14:paraId="579271D8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826435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EF2FCBB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AD689BF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36F28E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1B64AC27" w14:textId="77777777" w:rsidTr="00A056C0">
        <w:tc>
          <w:tcPr>
            <w:tcW w:w="4045" w:type="dxa"/>
            <w:shd w:val="clear" w:color="auto" w:fill="auto"/>
          </w:tcPr>
          <w:p w14:paraId="501CFB48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2E0D9E5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713C66A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CAF8809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5027C3B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2653A3DE" w14:textId="77777777" w:rsidTr="00A056C0">
        <w:tc>
          <w:tcPr>
            <w:tcW w:w="4045" w:type="dxa"/>
            <w:shd w:val="clear" w:color="auto" w:fill="auto"/>
          </w:tcPr>
          <w:p w14:paraId="717716E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0B753E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41B5CC7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8C3022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C37736A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415962B2" w14:textId="77777777" w:rsidTr="00A056C0">
        <w:tc>
          <w:tcPr>
            <w:tcW w:w="4045" w:type="dxa"/>
            <w:shd w:val="clear" w:color="auto" w:fill="auto"/>
          </w:tcPr>
          <w:p w14:paraId="5F8431E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D7A537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8E1B895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72DB68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F58163A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04A0D839" w14:textId="77777777" w:rsidTr="00A056C0">
        <w:tc>
          <w:tcPr>
            <w:tcW w:w="4045" w:type="dxa"/>
            <w:shd w:val="clear" w:color="auto" w:fill="auto"/>
          </w:tcPr>
          <w:p w14:paraId="6684E839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3CDD0B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9CDAA11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2022BF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85E4C45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3D1FDFCA" w14:textId="77777777" w:rsidTr="00A056C0">
        <w:tc>
          <w:tcPr>
            <w:tcW w:w="4045" w:type="dxa"/>
            <w:shd w:val="clear" w:color="auto" w:fill="auto"/>
          </w:tcPr>
          <w:p w14:paraId="33C8E23A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C9B93D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782EDCE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4E9BDBF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6210DED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4B46EA45" w14:textId="77777777" w:rsidTr="00A056C0">
        <w:tc>
          <w:tcPr>
            <w:tcW w:w="4045" w:type="dxa"/>
            <w:shd w:val="clear" w:color="auto" w:fill="auto"/>
          </w:tcPr>
          <w:p w14:paraId="059FD402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F94F7B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0EF0628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CCC29F7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F729EE7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11CF9F4D" w14:textId="77777777" w:rsidTr="00A056C0">
        <w:tc>
          <w:tcPr>
            <w:tcW w:w="4045" w:type="dxa"/>
            <w:shd w:val="clear" w:color="auto" w:fill="auto"/>
          </w:tcPr>
          <w:p w14:paraId="208613E1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2B55AAE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1264AB0B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B0272B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7F73596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45226B20" w14:textId="77777777" w:rsidTr="00A056C0">
        <w:tc>
          <w:tcPr>
            <w:tcW w:w="4045" w:type="dxa"/>
            <w:shd w:val="clear" w:color="auto" w:fill="auto"/>
          </w:tcPr>
          <w:p w14:paraId="43A4EBFB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8FDCF6E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2C0B813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0699F35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F0D87DF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7834C438" w14:textId="77777777" w:rsidTr="00A056C0">
        <w:tc>
          <w:tcPr>
            <w:tcW w:w="4045" w:type="dxa"/>
            <w:shd w:val="clear" w:color="auto" w:fill="auto"/>
          </w:tcPr>
          <w:p w14:paraId="4B376FAA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8C3A07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3EF57DB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00A64F8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9D05409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196B2798" w14:textId="77777777" w:rsidTr="00A056C0">
        <w:tc>
          <w:tcPr>
            <w:tcW w:w="4045" w:type="dxa"/>
            <w:shd w:val="clear" w:color="auto" w:fill="auto"/>
          </w:tcPr>
          <w:p w14:paraId="591BDC61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CE25AC5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32C0EFC4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EBAEE86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45D469F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  <w:tr w:rsidR="00A056C0" w:rsidRPr="00A056C0" w14:paraId="04D77160" w14:textId="77777777" w:rsidTr="00A056C0">
        <w:tc>
          <w:tcPr>
            <w:tcW w:w="4045" w:type="dxa"/>
            <w:shd w:val="clear" w:color="auto" w:fill="auto"/>
          </w:tcPr>
          <w:p w14:paraId="29AFF30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E0A0ABC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24AAFEE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64C0AF0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E4C6BFB" w14:textId="77777777" w:rsidR="00A056C0" w:rsidRPr="00A056C0" w:rsidRDefault="00A056C0" w:rsidP="00A056C0">
            <w:pPr>
              <w:ind w:left="360"/>
              <w:contextualSpacing/>
              <w:rPr>
                <w:rFonts w:ascii="Arial Narrow" w:hAnsi="Arial Narrow" w:cs="Arial"/>
                <w:color w:val="403152" w:themeColor="accent4" w:themeShade="80"/>
                <w:sz w:val="18"/>
                <w:szCs w:val="18"/>
              </w:rPr>
            </w:pPr>
          </w:p>
        </w:tc>
      </w:tr>
    </w:tbl>
    <w:p w14:paraId="53123544" w14:textId="1ADC3CA5" w:rsidR="00DA6B28" w:rsidRDefault="00DA6B28">
      <w:pPr>
        <w:rPr>
          <w:rFonts w:ascii="Arial" w:hAnsi="Arial" w:cs="Arial"/>
          <w:b/>
          <w:sz w:val="28"/>
          <w:szCs w:val="28"/>
        </w:rPr>
      </w:pPr>
    </w:p>
    <w:sectPr w:rsidR="00DA6B28" w:rsidSect="00D625D4">
      <w:footerReference w:type="even" r:id="rId9"/>
      <w:footerReference w:type="default" r:id="rId10"/>
      <w:pgSz w:w="12240" w:h="15840" w:code="1"/>
      <w:pgMar w:top="86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F678" w14:textId="77777777" w:rsidR="002B0036" w:rsidRDefault="002B0036" w:rsidP="000F0DFD">
      <w:r>
        <w:separator/>
      </w:r>
    </w:p>
  </w:endnote>
  <w:endnote w:type="continuationSeparator" w:id="0">
    <w:p w14:paraId="6ED1E544" w14:textId="77777777" w:rsidR="002B0036" w:rsidRDefault="002B0036" w:rsidP="000F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93"/>
      <w:gridCol w:w="1413"/>
      <w:gridCol w:w="4694"/>
    </w:tblGrid>
    <w:tr w:rsidR="000773A6" w14:paraId="38249EB2" w14:textId="77777777" w:rsidTr="00896A7A">
      <w:trPr>
        <w:trHeight w:val="151"/>
      </w:trPr>
      <w:tc>
        <w:tcPr>
          <w:tcW w:w="2173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78437E0" w14:textId="77777777" w:rsidR="000773A6" w:rsidRPr="00A15638" w:rsidRDefault="000773A6" w:rsidP="00A1563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654" w:type="pct"/>
          <w:vMerge w:val="restart"/>
          <w:noWrap/>
          <w:vAlign w:val="center"/>
          <w:hideMark/>
        </w:tcPr>
        <w:p w14:paraId="76604432" w14:textId="77777777" w:rsidR="000773A6" w:rsidRPr="00A15638" w:rsidRDefault="000773A6" w:rsidP="00A15638">
          <w:pPr>
            <w:pStyle w:val="NoSpacing1"/>
            <w:spacing w:line="276" w:lineRule="auto"/>
            <w:rPr>
              <w:rFonts w:ascii="Calibri" w:hAnsi="Calibri"/>
              <w:color w:val="365F91"/>
            </w:rPr>
          </w:pPr>
          <w:r w:rsidRPr="00A15638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173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625185D" w14:textId="77777777" w:rsidR="000773A6" w:rsidRPr="00A15638" w:rsidRDefault="000773A6" w:rsidP="00A1563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0773A6" w14:paraId="3612CD5D" w14:textId="77777777" w:rsidTr="00896A7A">
      <w:trPr>
        <w:trHeight w:val="150"/>
      </w:trPr>
      <w:tc>
        <w:tcPr>
          <w:tcW w:w="2173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FE8F69E" w14:textId="77777777" w:rsidR="000773A6" w:rsidRPr="00A15638" w:rsidRDefault="000773A6" w:rsidP="00A1563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49F113" w14:textId="77777777" w:rsidR="000773A6" w:rsidRPr="00A15638" w:rsidRDefault="000773A6" w:rsidP="00A1563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173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AB25279" w14:textId="77777777" w:rsidR="000773A6" w:rsidRPr="00A15638" w:rsidRDefault="000773A6" w:rsidP="00A15638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A5D47B9" w14:textId="77777777" w:rsidR="000773A6" w:rsidRDefault="000773A6" w:rsidP="000F0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37953D01" w14:textId="77777777" w:rsidR="000773A6" w:rsidRDefault="000773A6" w:rsidP="000F0D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8" w:type="pct"/>
      <w:jc w:val="center"/>
      <w:tblLook w:val="04A0" w:firstRow="1" w:lastRow="0" w:firstColumn="1" w:lastColumn="0" w:noHBand="0" w:noVBand="1"/>
    </w:tblPr>
    <w:tblGrid>
      <w:gridCol w:w="10709"/>
    </w:tblGrid>
    <w:tr w:rsidR="000773A6" w14:paraId="56EA2990" w14:textId="437D77A7" w:rsidTr="00E63C44">
      <w:trPr>
        <w:trHeight w:val="151"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single" w:sz="4" w:space="0" w:color="4F81BD"/>
          </w:tcBorders>
        </w:tcPr>
        <w:p w14:paraId="5206A89D" w14:textId="48A18517" w:rsidR="007625E3" w:rsidRDefault="000773A6" w:rsidP="00A056C0">
          <w:pPr>
            <w:pStyle w:val="Header"/>
            <w:tabs>
              <w:tab w:val="left" w:pos="10105"/>
            </w:tabs>
            <w:ind w:right="695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7625E3">
            <w:rPr>
              <w:rFonts w:ascii="Arial Narrow" w:hAnsi="Arial Narrow"/>
              <w:b/>
              <w:bCs/>
              <w:sz w:val="18"/>
              <w:szCs w:val="18"/>
            </w:rPr>
            <w:t>FLASHFLOOD~WINTERSTORM~HURRICANE~WILDFIRE~TORNADO~LANDSLIDE~EARTHQUAKE~FLOODS ~EXTREME HEAT~EXTREME COLD~ PANDEMIC~ TERRORISM~DROUGHT~POWER OUTAGE ~NO CLEAN WATER~NO EMERGENCY HELP</w:t>
          </w:r>
        </w:p>
        <w:p w14:paraId="5B500A4E" w14:textId="4A199219" w:rsidR="000773A6" w:rsidRPr="007625E3" w:rsidRDefault="000773A6" w:rsidP="007625E3">
          <w:pPr>
            <w:pStyle w:val="Header"/>
            <w:tabs>
              <w:tab w:val="clear" w:pos="4320"/>
              <w:tab w:val="left" w:pos="9882"/>
            </w:tabs>
            <w:ind w:right="695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7625E3">
            <w:rPr>
              <w:rFonts w:ascii="Arial Narrow" w:eastAsia="MS Gothic" w:hAnsi="Arial Narrow"/>
              <w:bCs/>
              <w:sz w:val="18"/>
              <w:szCs w:val="18"/>
            </w:rPr>
            <w:t>Contact us at:  DisasterResponse@calpacumc.org</w:t>
          </w:r>
        </w:p>
      </w:tc>
    </w:tr>
  </w:tbl>
  <w:p w14:paraId="28559578" w14:textId="6A213404" w:rsidR="000773A6" w:rsidRDefault="000773A6" w:rsidP="000F0DFD">
    <w:pPr>
      <w:pStyle w:val="Footer"/>
      <w:framePr w:wrap="around" w:vAnchor="text" w:hAnchor="margin" w:xAlign="right" w:y="1"/>
      <w:rPr>
        <w:rStyle w:val="PageNumber"/>
      </w:rPr>
    </w:pPr>
  </w:p>
  <w:p w14:paraId="6F52656E" w14:textId="38FAAE5A" w:rsidR="000773A6" w:rsidRPr="00BB22DE" w:rsidRDefault="00000000" w:rsidP="00425C94">
    <w:pPr>
      <w:pStyle w:val="Header"/>
      <w:tabs>
        <w:tab w:val="clear" w:pos="8640"/>
        <w:tab w:val="right" w:pos="10800"/>
      </w:tabs>
      <w:jc w:val="center"/>
      <w:rPr>
        <w:rFonts w:ascii="Arial" w:hAnsi="Arial" w:cs="Arial"/>
        <w:sz w:val="16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</w:rPr>
      </w:sdtEndPr>
      <w:sdtContent>
        <w:r w:rsidR="000773A6" w:rsidRPr="00BB22DE">
          <w:rPr>
            <w:rFonts w:ascii="Arial" w:hAnsi="Arial" w:cs="Arial"/>
            <w:sz w:val="16"/>
          </w:rPr>
          <w:t xml:space="preserve">Page </w:t>
        </w:r>
        <w:r w:rsidR="000773A6" w:rsidRPr="00BB22DE">
          <w:rPr>
            <w:rFonts w:ascii="Arial" w:hAnsi="Arial" w:cs="Arial"/>
            <w:bCs/>
            <w:sz w:val="16"/>
          </w:rPr>
          <w:fldChar w:fldCharType="begin"/>
        </w:r>
        <w:r w:rsidR="000773A6" w:rsidRPr="00BB22DE">
          <w:rPr>
            <w:rFonts w:ascii="Arial" w:hAnsi="Arial" w:cs="Arial"/>
            <w:bCs/>
            <w:sz w:val="16"/>
          </w:rPr>
          <w:instrText xml:space="preserve"> PAGE </w:instrText>
        </w:r>
        <w:r w:rsidR="000773A6" w:rsidRPr="00BB22DE">
          <w:rPr>
            <w:rFonts w:ascii="Arial" w:hAnsi="Arial" w:cs="Arial"/>
            <w:bCs/>
            <w:sz w:val="16"/>
          </w:rPr>
          <w:fldChar w:fldCharType="separate"/>
        </w:r>
        <w:r w:rsidR="0005466A">
          <w:rPr>
            <w:rFonts w:ascii="Arial" w:hAnsi="Arial" w:cs="Arial"/>
            <w:bCs/>
            <w:noProof/>
            <w:sz w:val="16"/>
          </w:rPr>
          <w:t>2</w:t>
        </w:r>
        <w:r w:rsidR="000773A6" w:rsidRPr="00BB22DE">
          <w:rPr>
            <w:rFonts w:ascii="Arial" w:hAnsi="Arial" w:cs="Arial"/>
            <w:bCs/>
            <w:sz w:val="16"/>
          </w:rPr>
          <w:fldChar w:fldCharType="end"/>
        </w:r>
        <w:r w:rsidR="000773A6" w:rsidRPr="00BB22DE">
          <w:rPr>
            <w:rFonts w:ascii="Arial" w:hAnsi="Arial" w:cs="Arial"/>
            <w:sz w:val="16"/>
          </w:rPr>
          <w:t xml:space="preserve"> of </w:t>
        </w:r>
        <w:r w:rsidR="000773A6" w:rsidRPr="00BB22DE">
          <w:rPr>
            <w:rFonts w:ascii="Arial" w:hAnsi="Arial" w:cs="Arial"/>
            <w:bCs/>
            <w:sz w:val="16"/>
          </w:rPr>
          <w:fldChar w:fldCharType="begin"/>
        </w:r>
        <w:r w:rsidR="000773A6" w:rsidRPr="00BB22DE">
          <w:rPr>
            <w:rFonts w:ascii="Arial" w:hAnsi="Arial" w:cs="Arial"/>
            <w:bCs/>
            <w:sz w:val="16"/>
          </w:rPr>
          <w:instrText xml:space="preserve"> NUMPAGES  </w:instrText>
        </w:r>
        <w:r w:rsidR="000773A6" w:rsidRPr="00BB22DE">
          <w:rPr>
            <w:rFonts w:ascii="Arial" w:hAnsi="Arial" w:cs="Arial"/>
            <w:bCs/>
            <w:sz w:val="16"/>
          </w:rPr>
          <w:fldChar w:fldCharType="separate"/>
        </w:r>
        <w:r w:rsidR="0005466A">
          <w:rPr>
            <w:rFonts w:ascii="Arial" w:hAnsi="Arial" w:cs="Arial"/>
            <w:bCs/>
            <w:noProof/>
            <w:sz w:val="16"/>
          </w:rPr>
          <w:t>22</w:t>
        </w:r>
        <w:r w:rsidR="000773A6" w:rsidRPr="00BB22DE">
          <w:rPr>
            <w:rFonts w:ascii="Arial" w:hAnsi="Arial" w:cs="Arial"/>
            <w:bCs/>
            <w:sz w:val="16"/>
          </w:rPr>
          <w:fldChar w:fldCharType="end"/>
        </w:r>
      </w:sdtContent>
    </w:sdt>
  </w:p>
  <w:p w14:paraId="7653D5D6" w14:textId="7BD32C2B" w:rsidR="000773A6" w:rsidRPr="00BB22DE" w:rsidRDefault="000773A6" w:rsidP="000F0DFD">
    <w:pPr>
      <w:pStyle w:val="Footer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064B" w14:textId="77777777" w:rsidR="002B0036" w:rsidRDefault="002B0036" w:rsidP="000F0DFD">
      <w:r>
        <w:separator/>
      </w:r>
    </w:p>
  </w:footnote>
  <w:footnote w:type="continuationSeparator" w:id="0">
    <w:p w14:paraId="31CEF790" w14:textId="77777777" w:rsidR="002B0036" w:rsidRDefault="002B0036" w:rsidP="000F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4FD"/>
    <w:multiLevelType w:val="hybridMultilevel"/>
    <w:tmpl w:val="E2905706"/>
    <w:lvl w:ilvl="0" w:tplc="F760C2D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2AA"/>
    <w:multiLevelType w:val="hybridMultilevel"/>
    <w:tmpl w:val="36AE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BD9"/>
    <w:multiLevelType w:val="hybridMultilevel"/>
    <w:tmpl w:val="777E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BD3"/>
    <w:multiLevelType w:val="hybridMultilevel"/>
    <w:tmpl w:val="600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2BDC"/>
    <w:multiLevelType w:val="hybridMultilevel"/>
    <w:tmpl w:val="A2840AEE"/>
    <w:lvl w:ilvl="0" w:tplc="03CE4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090"/>
    <w:multiLevelType w:val="hybridMultilevel"/>
    <w:tmpl w:val="921CAC2C"/>
    <w:lvl w:ilvl="0" w:tplc="0A6E7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858"/>
    <w:multiLevelType w:val="hybridMultilevel"/>
    <w:tmpl w:val="0AD28158"/>
    <w:lvl w:ilvl="0" w:tplc="C59211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6854"/>
    <w:multiLevelType w:val="hybridMultilevel"/>
    <w:tmpl w:val="6C9A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239A"/>
    <w:multiLevelType w:val="hybridMultilevel"/>
    <w:tmpl w:val="04C4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30A8"/>
    <w:multiLevelType w:val="hybridMultilevel"/>
    <w:tmpl w:val="DB32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C63"/>
    <w:multiLevelType w:val="hybridMultilevel"/>
    <w:tmpl w:val="061A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448B"/>
    <w:multiLevelType w:val="hybridMultilevel"/>
    <w:tmpl w:val="920E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7A6B"/>
    <w:multiLevelType w:val="hybridMultilevel"/>
    <w:tmpl w:val="50D6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6A65"/>
    <w:multiLevelType w:val="hybridMultilevel"/>
    <w:tmpl w:val="FEC8F8B4"/>
    <w:lvl w:ilvl="0" w:tplc="80E6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67B1"/>
    <w:multiLevelType w:val="hybridMultilevel"/>
    <w:tmpl w:val="1DEA12C6"/>
    <w:lvl w:ilvl="0" w:tplc="8904C2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F160A"/>
    <w:multiLevelType w:val="hybridMultilevel"/>
    <w:tmpl w:val="A08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B4B"/>
    <w:multiLevelType w:val="hybridMultilevel"/>
    <w:tmpl w:val="B66AB0B0"/>
    <w:lvl w:ilvl="0" w:tplc="85F8F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961213"/>
    <w:multiLevelType w:val="hybridMultilevel"/>
    <w:tmpl w:val="6284EF7E"/>
    <w:lvl w:ilvl="0" w:tplc="BE204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00D9F"/>
    <w:multiLevelType w:val="hybridMultilevel"/>
    <w:tmpl w:val="770A4E44"/>
    <w:lvl w:ilvl="0" w:tplc="3EE2E5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3F8B"/>
    <w:multiLevelType w:val="hybridMultilevel"/>
    <w:tmpl w:val="D4C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296C"/>
    <w:multiLevelType w:val="hybridMultilevel"/>
    <w:tmpl w:val="BBC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223"/>
    <w:multiLevelType w:val="hybridMultilevel"/>
    <w:tmpl w:val="F538099A"/>
    <w:lvl w:ilvl="0" w:tplc="7160F8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D6850"/>
    <w:multiLevelType w:val="hybridMultilevel"/>
    <w:tmpl w:val="C004EB76"/>
    <w:lvl w:ilvl="0" w:tplc="914EE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52189C"/>
    <w:multiLevelType w:val="hybridMultilevel"/>
    <w:tmpl w:val="67023ADC"/>
    <w:lvl w:ilvl="0" w:tplc="5172D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26A9"/>
    <w:multiLevelType w:val="hybridMultilevel"/>
    <w:tmpl w:val="D9F6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60FF"/>
    <w:multiLevelType w:val="hybridMultilevel"/>
    <w:tmpl w:val="A2840AEE"/>
    <w:lvl w:ilvl="0" w:tplc="03CE4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0DDC"/>
    <w:multiLevelType w:val="hybridMultilevel"/>
    <w:tmpl w:val="C5CEF462"/>
    <w:lvl w:ilvl="0" w:tplc="B98CB6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679"/>
    <w:multiLevelType w:val="hybridMultilevel"/>
    <w:tmpl w:val="2266061A"/>
    <w:lvl w:ilvl="0" w:tplc="178CDA3E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D1529"/>
    <w:multiLevelType w:val="hybridMultilevel"/>
    <w:tmpl w:val="5DBC4EB4"/>
    <w:lvl w:ilvl="0" w:tplc="95349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B4748"/>
    <w:multiLevelType w:val="hybridMultilevel"/>
    <w:tmpl w:val="EB42C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3622"/>
    <w:multiLevelType w:val="hybridMultilevel"/>
    <w:tmpl w:val="FE5A4FBC"/>
    <w:lvl w:ilvl="0" w:tplc="353CC33A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3DAE"/>
    <w:multiLevelType w:val="hybridMultilevel"/>
    <w:tmpl w:val="0DDC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A1D78"/>
    <w:multiLevelType w:val="hybridMultilevel"/>
    <w:tmpl w:val="8ABCB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C73048"/>
    <w:multiLevelType w:val="hybridMultilevel"/>
    <w:tmpl w:val="E376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1915"/>
    <w:multiLevelType w:val="hybridMultilevel"/>
    <w:tmpl w:val="791218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50283">
    <w:abstractNumId w:val="9"/>
  </w:num>
  <w:num w:numId="2" w16cid:durableId="662708720">
    <w:abstractNumId w:val="15"/>
  </w:num>
  <w:num w:numId="3" w16cid:durableId="2087485243">
    <w:abstractNumId w:val="2"/>
  </w:num>
  <w:num w:numId="4" w16cid:durableId="311905465">
    <w:abstractNumId w:val="32"/>
  </w:num>
  <w:num w:numId="5" w16cid:durableId="276836721">
    <w:abstractNumId w:val="24"/>
  </w:num>
  <w:num w:numId="6" w16cid:durableId="462163045">
    <w:abstractNumId w:val="26"/>
  </w:num>
  <w:num w:numId="7" w16cid:durableId="1437212096">
    <w:abstractNumId w:val="5"/>
  </w:num>
  <w:num w:numId="8" w16cid:durableId="2092700565">
    <w:abstractNumId w:val="19"/>
  </w:num>
  <w:num w:numId="9" w16cid:durableId="608439326">
    <w:abstractNumId w:val="3"/>
  </w:num>
  <w:num w:numId="10" w16cid:durableId="361902272">
    <w:abstractNumId w:val="18"/>
  </w:num>
  <w:num w:numId="11" w16cid:durableId="668480691">
    <w:abstractNumId w:val="17"/>
  </w:num>
  <w:num w:numId="12" w16cid:durableId="1905677051">
    <w:abstractNumId w:val="22"/>
  </w:num>
  <w:num w:numId="13" w16cid:durableId="583344160">
    <w:abstractNumId w:val="23"/>
  </w:num>
  <w:num w:numId="14" w16cid:durableId="1358391763">
    <w:abstractNumId w:val="16"/>
  </w:num>
  <w:num w:numId="15" w16cid:durableId="948707966">
    <w:abstractNumId w:val="21"/>
  </w:num>
  <w:num w:numId="16" w16cid:durableId="2115247845">
    <w:abstractNumId w:val="25"/>
  </w:num>
  <w:num w:numId="17" w16cid:durableId="1831863877">
    <w:abstractNumId w:val="31"/>
  </w:num>
  <w:num w:numId="18" w16cid:durableId="1305617449">
    <w:abstractNumId w:val="8"/>
  </w:num>
  <w:num w:numId="19" w16cid:durableId="2011711144">
    <w:abstractNumId w:val="20"/>
  </w:num>
  <w:num w:numId="20" w16cid:durableId="359208244">
    <w:abstractNumId w:val="14"/>
  </w:num>
  <w:num w:numId="21" w16cid:durableId="269314065">
    <w:abstractNumId w:val="27"/>
  </w:num>
  <w:num w:numId="22" w16cid:durableId="21908817">
    <w:abstractNumId w:val="4"/>
  </w:num>
  <w:num w:numId="23" w16cid:durableId="1994869983">
    <w:abstractNumId w:val="34"/>
  </w:num>
  <w:num w:numId="24" w16cid:durableId="1494837687">
    <w:abstractNumId w:val="7"/>
  </w:num>
  <w:num w:numId="25" w16cid:durableId="387535976">
    <w:abstractNumId w:val="29"/>
  </w:num>
  <w:num w:numId="26" w16cid:durableId="1046679963">
    <w:abstractNumId w:val="12"/>
  </w:num>
  <w:num w:numId="27" w16cid:durableId="786780986">
    <w:abstractNumId w:val="11"/>
  </w:num>
  <w:num w:numId="28" w16cid:durableId="205337848">
    <w:abstractNumId w:val="33"/>
  </w:num>
  <w:num w:numId="29" w16cid:durableId="1932817118">
    <w:abstractNumId w:val="30"/>
  </w:num>
  <w:num w:numId="30" w16cid:durableId="1793092355">
    <w:abstractNumId w:val="0"/>
  </w:num>
  <w:num w:numId="31" w16cid:durableId="798376446">
    <w:abstractNumId w:val="13"/>
  </w:num>
  <w:num w:numId="32" w16cid:durableId="1342510981">
    <w:abstractNumId w:val="6"/>
  </w:num>
  <w:num w:numId="33" w16cid:durableId="240675476">
    <w:abstractNumId w:val="1"/>
  </w:num>
  <w:num w:numId="34" w16cid:durableId="33585890">
    <w:abstractNumId w:val="28"/>
  </w:num>
  <w:num w:numId="35" w16cid:durableId="1391417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7F"/>
    <w:rsid w:val="000013E2"/>
    <w:rsid w:val="00020B0F"/>
    <w:rsid w:val="0002249D"/>
    <w:rsid w:val="00023D07"/>
    <w:rsid w:val="00030143"/>
    <w:rsid w:val="00032377"/>
    <w:rsid w:val="00036F81"/>
    <w:rsid w:val="00045173"/>
    <w:rsid w:val="0005185A"/>
    <w:rsid w:val="0005466A"/>
    <w:rsid w:val="00067F8E"/>
    <w:rsid w:val="000773A6"/>
    <w:rsid w:val="00087ACD"/>
    <w:rsid w:val="000B4532"/>
    <w:rsid w:val="000D743F"/>
    <w:rsid w:val="000E0CE1"/>
    <w:rsid w:val="000E4325"/>
    <w:rsid w:val="000E5CC3"/>
    <w:rsid w:val="000F0DFD"/>
    <w:rsid w:val="001071B7"/>
    <w:rsid w:val="00114AC8"/>
    <w:rsid w:val="00121F03"/>
    <w:rsid w:val="00124BED"/>
    <w:rsid w:val="00124CF1"/>
    <w:rsid w:val="00132E5F"/>
    <w:rsid w:val="00137C47"/>
    <w:rsid w:val="0014208B"/>
    <w:rsid w:val="0015423A"/>
    <w:rsid w:val="00154BD9"/>
    <w:rsid w:val="0016110E"/>
    <w:rsid w:val="00165463"/>
    <w:rsid w:val="00173419"/>
    <w:rsid w:val="00196C7F"/>
    <w:rsid w:val="001B1005"/>
    <w:rsid w:val="001C2E0F"/>
    <w:rsid w:val="001D2D0C"/>
    <w:rsid w:val="001D4401"/>
    <w:rsid w:val="001F1E2F"/>
    <w:rsid w:val="001F6D3E"/>
    <w:rsid w:val="00202041"/>
    <w:rsid w:val="00203615"/>
    <w:rsid w:val="0021637C"/>
    <w:rsid w:val="00217D8D"/>
    <w:rsid w:val="00262CD1"/>
    <w:rsid w:val="00272D0D"/>
    <w:rsid w:val="00275017"/>
    <w:rsid w:val="0028498D"/>
    <w:rsid w:val="002A5564"/>
    <w:rsid w:val="002B0036"/>
    <w:rsid w:val="002C0ADB"/>
    <w:rsid w:val="002E46B5"/>
    <w:rsid w:val="002E762E"/>
    <w:rsid w:val="003144A6"/>
    <w:rsid w:val="00323B33"/>
    <w:rsid w:val="00361BCD"/>
    <w:rsid w:val="00362D5F"/>
    <w:rsid w:val="003761B2"/>
    <w:rsid w:val="00385D5A"/>
    <w:rsid w:val="003C0F8C"/>
    <w:rsid w:val="003D5B3B"/>
    <w:rsid w:val="00405539"/>
    <w:rsid w:val="00405598"/>
    <w:rsid w:val="004123A9"/>
    <w:rsid w:val="00425C94"/>
    <w:rsid w:val="00433A5D"/>
    <w:rsid w:val="0046118D"/>
    <w:rsid w:val="00463ED0"/>
    <w:rsid w:val="00464654"/>
    <w:rsid w:val="0046577F"/>
    <w:rsid w:val="00466092"/>
    <w:rsid w:val="004907C3"/>
    <w:rsid w:val="00493F84"/>
    <w:rsid w:val="004A2D92"/>
    <w:rsid w:val="004B365D"/>
    <w:rsid w:val="004C052D"/>
    <w:rsid w:val="004C78CC"/>
    <w:rsid w:val="004E11B9"/>
    <w:rsid w:val="0050529B"/>
    <w:rsid w:val="005101CF"/>
    <w:rsid w:val="005107F4"/>
    <w:rsid w:val="005110A5"/>
    <w:rsid w:val="00566002"/>
    <w:rsid w:val="005874A3"/>
    <w:rsid w:val="00592207"/>
    <w:rsid w:val="005A3BAB"/>
    <w:rsid w:val="005B7262"/>
    <w:rsid w:val="005C7471"/>
    <w:rsid w:val="005D5AEE"/>
    <w:rsid w:val="005E24C6"/>
    <w:rsid w:val="005E4849"/>
    <w:rsid w:val="005F0DE3"/>
    <w:rsid w:val="0062478C"/>
    <w:rsid w:val="006252C5"/>
    <w:rsid w:val="00655C41"/>
    <w:rsid w:val="00676136"/>
    <w:rsid w:val="006765BB"/>
    <w:rsid w:val="00691788"/>
    <w:rsid w:val="006A7E40"/>
    <w:rsid w:val="006C2E78"/>
    <w:rsid w:val="006D5A6A"/>
    <w:rsid w:val="006F361C"/>
    <w:rsid w:val="007049EC"/>
    <w:rsid w:val="007150CE"/>
    <w:rsid w:val="00722474"/>
    <w:rsid w:val="007625E3"/>
    <w:rsid w:val="00783701"/>
    <w:rsid w:val="00783DDC"/>
    <w:rsid w:val="007847AF"/>
    <w:rsid w:val="00790619"/>
    <w:rsid w:val="00791D1D"/>
    <w:rsid w:val="007A71E1"/>
    <w:rsid w:val="007B26FF"/>
    <w:rsid w:val="007B389F"/>
    <w:rsid w:val="007C0657"/>
    <w:rsid w:val="007C1077"/>
    <w:rsid w:val="007C7930"/>
    <w:rsid w:val="007E4E6D"/>
    <w:rsid w:val="007F2439"/>
    <w:rsid w:val="007F32DF"/>
    <w:rsid w:val="008032D9"/>
    <w:rsid w:val="00824674"/>
    <w:rsid w:val="0083485E"/>
    <w:rsid w:val="00840D9A"/>
    <w:rsid w:val="00843CCE"/>
    <w:rsid w:val="0085089A"/>
    <w:rsid w:val="0086220B"/>
    <w:rsid w:val="00862317"/>
    <w:rsid w:val="0086607C"/>
    <w:rsid w:val="00871CF2"/>
    <w:rsid w:val="008867E8"/>
    <w:rsid w:val="00893DEB"/>
    <w:rsid w:val="00895265"/>
    <w:rsid w:val="00896A7A"/>
    <w:rsid w:val="008A0552"/>
    <w:rsid w:val="008B741A"/>
    <w:rsid w:val="008C1A6A"/>
    <w:rsid w:val="008C604A"/>
    <w:rsid w:val="008C7424"/>
    <w:rsid w:val="008D5696"/>
    <w:rsid w:val="008D600D"/>
    <w:rsid w:val="008F1502"/>
    <w:rsid w:val="008F2774"/>
    <w:rsid w:val="009037D9"/>
    <w:rsid w:val="009141F9"/>
    <w:rsid w:val="00923080"/>
    <w:rsid w:val="00927520"/>
    <w:rsid w:val="009307FD"/>
    <w:rsid w:val="00933378"/>
    <w:rsid w:val="00942CC4"/>
    <w:rsid w:val="00963F33"/>
    <w:rsid w:val="009654F2"/>
    <w:rsid w:val="00965C74"/>
    <w:rsid w:val="00980C89"/>
    <w:rsid w:val="00983563"/>
    <w:rsid w:val="009A1AA6"/>
    <w:rsid w:val="009A5BA6"/>
    <w:rsid w:val="009B35CE"/>
    <w:rsid w:val="009C1763"/>
    <w:rsid w:val="009D198C"/>
    <w:rsid w:val="009F3802"/>
    <w:rsid w:val="00A00795"/>
    <w:rsid w:val="00A056C0"/>
    <w:rsid w:val="00A15638"/>
    <w:rsid w:val="00A40049"/>
    <w:rsid w:val="00A40D67"/>
    <w:rsid w:val="00A415FC"/>
    <w:rsid w:val="00A4178E"/>
    <w:rsid w:val="00A45E1B"/>
    <w:rsid w:val="00A6327E"/>
    <w:rsid w:val="00A643DF"/>
    <w:rsid w:val="00A83B62"/>
    <w:rsid w:val="00A93DC1"/>
    <w:rsid w:val="00AB5179"/>
    <w:rsid w:val="00AC0ED7"/>
    <w:rsid w:val="00AC3DF4"/>
    <w:rsid w:val="00AF36D6"/>
    <w:rsid w:val="00AF7541"/>
    <w:rsid w:val="00B0225C"/>
    <w:rsid w:val="00B3747D"/>
    <w:rsid w:val="00B50F8B"/>
    <w:rsid w:val="00B65FA9"/>
    <w:rsid w:val="00B75886"/>
    <w:rsid w:val="00BA0B6C"/>
    <w:rsid w:val="00BA1ABF"/>
    <w:rsid w:val="00BA21DB"/>
    <w:rsid w:val="00BA3779"/>
    <w:rsid w:val="00BA42DA"/>
    <w:rsid w:val="00BA6302"/>
    <w:rsid w:val="00BB22DE"/>
    <w:rsid w:val="00BB48B6"/>
    <w:rsid w:val="00BD1B8D"/>
    <w:rsid w:val="00BE57A4"/>
    <w:rsid w:val="00BF0EE5"/>
    <w:rsid w:val="00C02C30"/>
    <w:rsid w:val="00C11243"/>
    <w:rsid w:val="00C155AC"/>
    <w:rsid w:val="00C21801"/>
    <w:rsid w:val="00C27652"/>
    <w:rsid w:val="00C474E1"/>
    <w:rsid w:val="00C523DE"/>
    <w:rsid w:val="00C56C68"/>
    <w:rsid w:val="00C603F3"/>
    <w:rsid w:val="00C93610"/>
    <w:rsid w:val="00C957AF"/>
    <w:rsid w:val="00CA1E21"/>
    <w:rsid w:val="00CB64BD"/>
    <w:rsid w:val="00CC01B6"/>
    <w:rsid w:val="00CD42FE"/>
    <w:rsid w:val="00CE10CD"/>
    <w:rsid w:val="00CE1626"/>
    <w:rsid w:val="00CF17C4"/>
    <w:rsid w:val="00CF223F"/>
    <w:rsid w:val="00CF5824"/>
    <w:rsid w:val="00D003A9"/>
    <w:rsid w:val="00D13E26"/>
    <w:rsid w:val="00D234CE"/>
    <w:rsid w:val="00D25D25"/>
    <w:rsid w:val="00D31552"/>
    <w:rsid w:val="00D3544B"/>
    <w:rsid w:val="00D4420D"/>
    <w:rsid w:val="00D468E2"/>
    <w:rsid w:val="00D47921"/>
    <w:rsid w:val="00D537A0"/>
    <w:rsid w:val="00D625D4"/>
    <w:rsid w:val="00D90C23"/>
    <w:rsid w:val="00DA6B28"/>
    <w:rsid w:val="00DE4AD2"/>
    <w:rsid w:val="00DF163C"/>
    <w:rsid w:val="00E035B2"/>
    <w:rsid w:val="00E20421"/>
    <w:rsid w:val="00E276A4"/>
    <w:rsid w:val="00E63C44"/>
    <w:rsid w:val="00E641C5"/>
    <w:rsid w:val="00E7507C"/>
    <w:rsid w:val="00E90C49"/>
    <w:rsid w:val="00EB2255"/>
    <w:rsid w:val="00EB692C"/>
    <w:rsid w:val="00ED1103"/>
    <w:rsid w:val="00EE03A0"/>
    <w:rsid w:val="00EE2A61"/>
    <w:rsid w:val="00EE57EE"/>
    <w:rsid w:val="00EF13FE"/>
    <w:rsid w:val="00F0558D"/>
    <w:rsid w:val="00F14911"/>
    <w:rsid w:val="00F15084"/>
    <w:rsid w:val="00F57A65"/>
    <w:rsid w:val="00F75B36"/>
    <w:rsid w:val="00F77737"/>
    <w:rsid w:val="00FA1FE4"/>
    <w:rsid w:val="00FA50FA"/>
    <w:rsid w:val="00FA628C"/>
    <w:rsid w:val="00FB3EF4"/>
    <w:rsid w:val="00FB721A"/>
    <w:rsid w:val="00FC7B2F"/>
    <w:rsid w:val="00FD5B4D"/>
    <w:rsid w:val="00FE076B"/>
    <w:rsid w:val="00FE18AB"/>
    <w:rsid w:val="00FF3153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F9CB3"/>
  <w15:docId w15:val="{36F9EE6B-9145-4D9D-9CBB-E7B359F3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62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1502"/>
    <w:pPr>
      <w:keepNext/>
      <w:jc w:val="center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8F1502"/>
    <w:pPr>
      <w:keepNext/>
      <w:jc w:val="center"/>
      <w:outlineLvl w:val="1"/>
    </w:pPr>
    <w:rPr>
      <w:rFonts w:ascii="Arial" w:eastAsia="Times New Roman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F1502"/>
    <w:pPr>
      <w:keepNext/>
      <w:jc w:val="center"/>
      <w:outlineLvl w:val="2"/>
    </w:pPr>
    <w:rPr>
      <w:rFonts w:ascii="Arial" w:eastAsia="Times New Roman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4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1502"/>
    <w:pPr>
      <w:keepNext/>
      <w:outlineLvl w:val="4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A71E1"/>
    <w:pPr>
      <w:numPr>
        <w:numId w:val="21"/>
      </w:numPr>
      <w:contextualSpacing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0F0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FD"/>
  </w:style>
  <w:style w:type="character" w:styleId="PageNumber">
    <w:name w:val="page number"/>
    <w:basedOn w:val="DefaultParagraphFont"/>
    <w:uiPriority w:val="99"/>
    <w:semiHidden/>
    <w:unhideWhenUsed/>
    <w:rsid w:val="000F0DFD"/>
  </w:style>
  <w:style w:type="character" w:customStyle="1" w:styleId="Heading1Char">
    <w:name w:val="Heading 1 Char"/>
    <w:link w:val="Heading1"/>
    <w:rsid w:val="008F1502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link w:val="Heading2"/>
    <w:rsid w:val="008F1502"/>
    <w:rPr>
      <w:rFonts w:ascii="Arial" w:eastAsia="Times New Roman" w:hAnsi="Arial" w:cs="Arial"/>
      <w:b/>
      <w:bCs/>
      <w:sz w:val="22"/>
    </w:rPr>
  </w:style>
  <w:style w:type="character" w:customStyle="1" w:styleId="Heading3Char">
    <w:name w:val="Heading 3 Char"/>
    <w:link w:val="Heading3"/>
    <w:rsid w:val="008F1502"/>
    <w:rPr>
      <w:rFonts w:ascii="Arial" w:eastAsia="Times New Roman" w:hAnsi="Arial" w:cs="Arial"/>
      <w:b/>
      <w:bCs/>
      <w:sz w:val="18"/>
    </w:rPr>
  </w:style>
  <w:style w:type="character" w:customStyle="1" w:styleId="Heading5Char">
    <w:name w:val="Heading 5 Char"/>
    <w:link w:val="Heading5"/>
    <w:rsid w:val="008F1502"/>
    <w:rPr>
      <w:rFonts w:ascii="Arial" w:eastAsia="Times New Roman" w:hAnsi="Arial" w:cs="Arial"/>
      <w:b/>
      <w:bCs/>
      <w:sz w:val="18"/>
    </w:rPr>
  </w:style>
  <w:style w:type="table" w:styleId="TableGrid">
    <w:name w:val="Table Grid"/>
    <w:basedOn w:val="TableNormal"/>
    <w:uiPriority w:val="59"/>
    <w:rsid w:val="008F15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3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3FE"/>
  </w:style>
  <w:style w:type="character" w:styleId="Hyperlink">
    <w:name w:val="Hyperlink"/>
    <w:uiPriority w:val="99"/>
    <w:unhideWhenUsed/>
    <w:rsid w:val="00AC3DF4"/>
    <w:rPr>
      <w:color w:val="0000FF"/>
      <w:u w:val="single"/>
    </w:rPr>
  </w:style>
  <w:style w:type="table" w:customStyle="1" w:styleId="IntenseQuote1">
    <w:name w:val="Intense Quote1"/>
    <w:basedOn w:val="TableNormal"/>
    <w:uiPriority w:val="60"/>
    <w:qFormat/>
    <w:rsid w:val="009A5BA6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Spacing1">
    <w:name w:val="No Spacing1"/>
    <w:link w:val="NoSpacingChar"/>
    <w:qFormat/>
    <w:rsid w:val="00A15638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1"/>
    <w:rsid w:val="00A15638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2207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15423A"/>
    <w:rPr>
      <w:rFonts w:ascii="Cambria" w:eastAsia="MS Mincho" w:hAnsi="Cambria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93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480D8-4BF2-FA4B-835D-AA68C024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84</CharactersWithSpaces>
  <SharedDoc>false</SharedDoc>
  <HLinks>
    <vt:vector size="36" baseType="variant">
      <vt:variant>
        <vt:i4>655363</vt:i4>
      </vt:variant>
      <vt:variant>
        <vt:i4>15</vt:i4>
      </vt:variant>
      <vt:variant>
        <vt:i4>0</vt:i4>
      </vt:variant>
      <vt:variant>
        <vt:i4>5</vt:i4>
      </vt:variant>
      <vt:variant>
        <vt:lpwstr>http://www.ready.gov/utility-shut-safety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http://www.ready.gov/evacuating-yourself-and-your-family</vt:lpwstr>
      </vt:variant>
      <vt:variant>
        <vt:lpwstr/>
      </vt:variant>
      <vt:variant>
        <vt:i4>8192042</vt:i4>
      </vt:variant>
      <vt:variant>
        <vt:i4>9</vt:i4>
      </vt:variant>
      <vt:variant>
        <vt:i4>0</vt:i4>
      </vt:variant>
      <vt:variant>
        <vt:i4>5</vt:i4>
      </vt:variant>
      <vt:variant>
        <vt:lpwstr>mailto:DisasterResponse@calpacumc.org</vt:lpwstr>
      </vt:variant>
      <vt:variant>
        <vt:lpwstr/>
      </vt:variant>
      <vt:variant>
        <vt:i4>8192042</vt:i4>
      </vt:variant>
      <vt:variant>
        <vt:i4>6</vt:i4>
      </vt:variant>
      <vt:variant>
        <vt:i4>0</vt:i4>
      </vt:variant>
      <vt:variant>
        <vt:i4>5</vt:i4>
      </vt:variant>
      <vt:variant>
        <vt:lpwstr>mailto:DisasterResponse@calpacumc.org</vt:lpwstr>
      </vt:variant>
      <vt:variant>
        <vt:lpwstr/>
      </vt:variant>
      <vt:variant>
        <vt:i4>8192042</vt:i4>
      </vt:variant>
      <vt:variant>
        <vt:i4>3</vt:i4>
      </vt:variant>
      <vt:variant>
        <vt:i4>0</vt:i4>
      </vt:variant>
      <vt:variant>
        <vt:i4>5</vt:i4>
      </vt:variant>
      <vt:variant>
        <vt:lpwstr>mailto:DisasterResponse@calpacumc.org</vt:lpwstr>
      </vt:variant>
      <vt:variant>
        <vt:lpwstr/>
      </vt:variant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lpac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SCHOFIELD</dc:creator>
  <cp:keywords/>
  <cp:lastModifiedBy>Jennifer Gaylord</cp:lastModifiedBy>
  <cp:revision>4</cp:revision>
  <cp:lastPrinted>2014-09-11T16:24:00Z</cp:lastPrinted>
  <dcterms:created xsi:type="dcterms:W3CDTF">2021-09-20T22:56:00Z</dcterms:created>
  <dcterms:modified xsi:type="dcterms:W3CDTF">2023-03-08T18:09:00Z</dcterms:modified>
</cp:coreProperties>
</file>